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14" w:rsidRPr="00DE7E14" w:rsidRDefault="00DE7E14" w:rsidP="00DE7E14">
      <w:pPr>
        <w:ind w:firstLine="0"/>
        <w:jc w:val="center"/>
        <w:rPr>
          <w:b/>
          <w:sz w:val="32"/>
          <w:szCs w:val="22"/>
        </w:rPr>
      </w:pPr>
      <w:r w:rsidRPr="00DE7E14">
        <w:rPr>
          <w:b/>
          <w:sz w:val="32"/>
          <w:szCs w:val="22"/>
        </w:rPr>
        <w:t xml:space="preserve">Администрация </w:t>
      </w:r>
    </w:p>
    <w:p w:rsidR="00DE7E14" w:rsidRPr="00DE7E14" w:rsidRDefault="00DE7E14" w:rsidP="00DE7E14">
      <w:pPr>
        <w:ind w:firstLine="0"/>
        <w:jc w:val="center"/>
        <w:rPr>
          <w:b/>
          <w:sz w:val="32"/>
          <w:szCs w:val="22"/>
        </w:rPr>
      </w:pPr>
      <w:r w:rsidRPr="00DE7E14">
        <w:rPr>
          <w:b/>
          <w:sz w:val="32"/>
          <w:szCs w:val="22"/>
        </w:rPr>
        <w:t>Балахнинского муниципального района</w:t>
      </w:r>
    </w:p>
    <w:p w:rsidR="00DE7E14" w:rsidRPr="00DE7E14" w:rsidRDefault="00DE7E14" w:rsidP="00DE7E14">
      <w:pPr>
        <w:ind w:firstLine="0"/>
        <w:jc w:val="center"/>
        <w:rPr>
          <w:b/>
          <w:sz w:val="32"/>
          <w:szCs w:val="22"/>
        </w:rPr>
      </w:pPr>
      <w:r w:rsidRPr="00DE7E14">
        <w:rPr>
          <w:b/>
          <w:sz w:val="32"/>
          <w:szCs w:val="22"/>
        </w:rPr>
        <w:t>Нижегородской области</w:t>
      </w:r>
    </w:p>
    <w:p w:rsidR="00DE7E14" w:rsidRPr="00DE7E14" w:rsidRDefault="00DE7E14" w:rsidP="00DE7E14">
      <w:pPr>
        <w:ind w:firstLine="0"/>
        <w:jc w:val="center"/>
        <w:rPr>
          <w:b/>
          <w:sz w:val="32"/>
          <w:szCs w:val="22"/>
        </w:rPr>
      </w:pPr>
    </w:p>
    <w:p w:rsidR="00DE7E14" w:rsidRPr="00DE7E14" w:rsidRDefault="00DE7E14" w:rsidP="00DE7E14">
      <w:pPr>
        <w:ind w:firstLine="0"/>
        <w:jc w:val="center"/>
        <w:rPr>
          <w:b/>
          <w:sz w:val="32"/>
          <w:szCs w:val="22"/>
        </w:rPr>
      </w:pPr>
      <w:r w:rsidRPr="00DE7E14">
        <w:rPr>
          <w:b/>
          <w:sz w:val="32"/>
          <w:szCs w:val="22"/>
        </w:rPr>
        <w:t>ПОСТАНОВЛЕНИЕ</w:t>
      </w:r>
    </w:p>
    <w:p w:rsidR="00DE7E14" w:rsidRPr="00DE7E14" w:rsidRDefault="00DE7E14" w:rsidP="00DE7E14">
      <w:pPr>
        <w:ind w:firstLine="0"/>
        <w:jc w:val="center"/>
        <w:rPr>
          <w:b/>
          <w:szCs w:val="22"/>
        </w:rPr>
      </w:pPr>
    </w:p>
    <w:p w:rsidR="00DE7E14" w:rsidRPr="00DE7E14" w:rsidRDefault="00DE7E14" w:rsidP="00DE7E14">
      <w:pPr>
        <w:ind w:firstLine="0"/>
        <w:jc w:val="center"/>
        <w:rPr>
          <w:szCs w:val="22"/>
        </w:rPr>
      </w:pPr>
      <w:r w:rsidRPr="00DE7E14">
        <w:rPr>
          <w:szCs w:val="22"/>
        </w:rPr>
        <w:t>от 03.04.2019г. № 736</w:t>
      </w:r>
    </w:p>
    <w:p w:rsidR="00DE7E14" w:rsidRPr="00DE7E14" w:rsidRDefault="00DE7E14" w:rsidP="00DE7E14">
      <w:pPr>
        <w:ind w:firstLine="0"/>
        <w:jc w:val="center"/>
        <w:rPr>
          <w:szCs w:val="22"/>
        </w:rPr>
      </w:pPr>
    </w:p>
    <w:p w:rsidR="00DE7E14" w:rsidRPr="00DE7E14" w:rsidRDefault="00DE7E14" w:rsidP="00DE7E14">
      <w:pPr>
        <w:ind w:firstLine="0"/>
        <w:jc w:val="center"/>
        <w:rPr>
          <w:b/>
          <w:color w:val="000000"/>
          <w:szCs w:val="24"/>
        </w:rPr>
      </w:pPr>
      <w:bookmarkStart w:id="0" w:name="_GoBack"/>
      <w:r w:rsidRPr="00DE7E14">
        <w:rPr>
          <w:b/>
          <w:color w:val="000000"/>
          <w:szCs w:val="24"/>
        </w:rPr>
        <w:t xml:space="preserve">О проведении </w:t>
      </w:r>
      <w:bookmarkStart w:id="1" w:name="_Hlk4684417"/>
      <w:r w:rsidRPr="00DE7E14">
        <w:rPr>
          <w:b/>
          <w:color w:val="000000"/>
          <w:szCs w:val="24"/>
        </w:rPr>
        <w:t>районного фестиваля-конкурса народного творчества</w:t>
      </w:r>
      <w:bookmarkEnd w:id="1"/>
      <w:r w:rsidRPr="00DE7E14">
        <w:rPr>
          <w:b/>
          <w:color w:val="000000"/>
          <w:szCs w:val="24"/>
        </w:rPr>
        <w:t xml:space="preserve"> «Волжская жемчужина-2019»</w:t>
      </w:r>
    </w:p>
    <w:bookmarkEnd w:id="0"/>
    <w:p w:rsidR="00DE7E14" w:rsidRPr="00DE7E14" w:rsidRDefault="00DE7E14" w:rsidP="00DE7E14">
      <w:pPr>
        <w:ind w:firstLine="0"/>
        <w:jc w:val="center"/>
        <w:rPr>
          <w:b/>
          <w:color w:val="000000"/>
          <w:szCs w:val="24"/>
        </w:rPr>
      </w:pPr>
    </w:p>
    <w:p w:rsidR="00DE7E14" w:rsidRPr="00DE7E14" w:rsidRDefault="00DE7E14" w:rsidP="00DE7E14">
      <w:pPr>
        <w:tabs>
          <w:tab w:val="right" w:pos="9072"/>
        </w:tabs>
        <w:spacing w:line="360" w:lineRule="auto"/>
        <w:jc w:val="both"/>
        <w:rPr>
          <w:szCs w:val="24"/>
        </w:rPr>
      </w:pPr>
      <w:r w:rsidRPr="00DE7E14">
        <w:rPr>
          <w:bCs/>
          <w:szCs w:val="24"/>
        </w:rPr>
        <w:t>В целях поддержки народного творчества и культурно-досуговой деятельности в Балахнинском муниципальном районе, формирования высокого художественного вкуса и эстетических ориентиров в оценке народного творчества и любительского искусства, повышения художественного уровня создаваемых программ и произведений, поощрения выдающихся творческих достижений в сфере народного художественного творчества и любительского искусства,</w:t>
      </w:r>
      <w:r w:rsidRPr="00DE7E14">
        <w:rPr>
          <w:szCs w:val="24"/>
        </w:rPr>
        <w:t xml:space="preserve"> руководствуясь Уставом Балахнинского муниципального района, администрация района </w:t>
      </w:r>
      <w:r w:rsidRPr="00DE7E14">
        <w:rPr>
          <w:b/>
          <w:szCs w:val="24"/>
        </w:rPr>
        <w:t>п о с т а н о в л я е т:</w:t>
      </w:r>
    </w:p>
    <w:p w:rsidR="00DE7E14" w:rsidRPr="00DE7E14" w:rsidRDefault="00DE7E14" w:rsidP="00DE7E14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DE7E14">
        <w:rPr>
          <w:szCs w:val="24"/>
        </w:rPr>
        <w:t>1.</w:t>
      </w:r>
      <w:r w:rsidRPr="00DE7E14">
        <w:rPr>
          <w:bCs/>
          <w:szCs w:val="24"/>
        </w:rPr>
        <w:t xml:space="preserve"> Утвердить прилагаемое Положение о проведении </w:t>
      </w:r>
      <w:bookmarkStart w:id="2" w:name="_Hlk4684504"/>
      <w:r w:rsidRPr="00DE7E14">
        <w:rPr>
          <w:bCs/>
          <w:szCs w:val="24"/>
        </w:rPr>
        <w:t>районного фестиваля-конкурса народного творчества</w:t>
      </w:r>
      <w:bookmarkEnd w:id="2"/>
      <w:r w:rsidRPr="00DE7E14">
        <w:rPr>
          <w:bCs/>
          <w:szCs w:val="24"/>
        </w:rPr>
        <w:t xml:space="preserve"> «Волжская жемчужина-2019».</w:t>
      </w:r>
    </w:p>
    <w:p w:rsidR="00DE7E14" w:rsidRPr="00DE7E14" w:rsidRDefault="00DE7E14" w:rsidP="00DE7E14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DE7E14">
        <w:rPr>
          <w:bCs/>
          <w:szCs w:val="24"/>
        </w:rPr>
        <w:t>2. Управлению культуры, туризма и музейного дела (С.В. Кудицкая) организовать и провести с 20 апреля по 18 мая 2019 года районный фестиваль-конкурс народного творчества «Волжская жемчужина-2019».</w:t>
      </w:r>
    </w:p>
    <w:p w:rsidR="00DE7E14" w:rsidRPr="00DE7E14" w:rsidRDefault="00DE7E14" w:rsidP="00DE7E1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Cs w:val="24"/>
        </w:rPr>
      </w:pPr>
      <w:r w:rsidRPr="00DE7E14">
        <w:rPr>
          <w:bCs/>
          <w:color w:val="000000"/>
          <w:szCs w:val="24"/>
        </w:rPr>
        <w:t xml:space="preserve">3. </w:t>
      </w:r>
      <w:r w:rsidRPr="00DE7E14">
        <w:rPr>
          <w:szCs w:val="24"/>
        </w:rPr>
        <w:t>Отделу организационно-протокольной работы управления кадровой и организационной работы (Болкина Н.П.) обеспечить размещение настоящего постановления на официальном Интернет-сайте Балахнинского муниципального района.</w:t>
      </w:r>
    </w:p>
    <w:p w:rsidR="00DE7E14" w:rsidRPr="00DE7E14" w:rsidRDefault="00DE7E14" w:rsidP="00DE7E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DE7E14">
        <w:rPr>
          <w:bCs/>
          <w:color w:val="000000"/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района. </w:t>
      </w:r>
    </w:p>
    <w:p w:rsidR="00DE7E14" w:rsidRPr="00DE7E14" w:rsidRDefault="00DE7E14" w:rsidP="00DE7E1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4"/>
        </w:rPr>
      </w:pPr>
    </w:p>
    <w:p w:rsidR="00DE7E14" w:rsidRPr="00DE7E14" w:rsidRDefault="00DE7E14" w:rsidP="00DE7E1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4"/>
        </w:rPr>
      </w:pPr>
    </w:p>
    <w:p w:rsidR="00DE7E14" w:rsidRPr="00DE7E14" w:rsidRDefault="00DE7E14" w:rsidP="00DE7E14">
      <w:pPr>
        <w:ind w:firstLine="0"/>
        <w:rPr>
          <w:color w:val="000000"/>
          <w:szCs w:val="24"/>
        </w:rPr>
      </w:pPr>
      <w:r w:rsidRPr="00DE7E14">
        <w:rPr>
          <w:szCs w:val="24"/>
        </w:rPr>
        <w:t xml:space="preserve">Глава местного самоуправления </w:t>
      </w:r>
      <w:r w:rsidRPr="00DE7E14">
        <w:rPr>
          <w:szCs w:val="24"/>
        </w:rPr>
        <w:tab/>
      </w:r>
      <w:r w:rsidRPr="00DE7E14">
        <w:rPr>
          <w:szCs w:val="24"/>
        </w:rPr>
        <w:tab/>
      </w:r>
      <w:r w:rsidRPr="00DE7E14">
        <w:rPr>
          <w:szCs w:val="24"/>
        </w:rPr>
        <w:tab/>
      </w:r>
      <w:r w:rsidRPr="00DE7E14">
        <w:rPr>
          <w:szCs w:val="24"/>
        </w:rPr>
        <w:tab/>
      </w:r>
      <w:r w:rsidRPr="00DE7E14">
        <w:rPr>
          <w:szCs w:val="24"/>
        </w:rPr>
        <w:tab/>
        <w:t xml:space="preserve"> А.Н. Левкович</w:t>
      </w:r>
    </w:p>
    <w:p w:rsidR="00DE7E14" w:rsidRDefault="00DE7E14" w:rsidP="00F079EF">
      <w:pPr>
        <w:ind w:left="5400" w:right="-185" w:firstLine="0"/>
        <w:jc w:val="both"/>
        <w:sectPr w:rsidR="00DE7E14" w:rsidSect="0041232A">
          <w:headerReference w:type="even" r:id="rId9"/>
          <w:headerReference w:type="default" r:id="rId10"/>
          <w:pgSz w:w="11906" w:h="16838"/>
          <w:pgMar w:top="719" w:right="850" w:bottom="709" w:left="1701" w:header="708" w:footer="708" w:gutter="0"/>
          <w:cols w:space="708"/>
          <w:titlePg/>
          <w:docGrid w:linePitch="360"/>
        </w:sectPr>
      </w:pPr>
    </w:p>
    <w:p w:rsidR="00A046F6" w:rsidRDefault="00A046F6" w:rsidP="00F079EF">
      <w:pPr>
        <w:ind w:left="5400" w:right="-185" w:firstLine="0"/>
        <w:jc w:val="both"/>
      </w:pPr>
      <w:r>
        <w:t>УТВЕРЖДЕНО</w:t>
      </w:r>
    </w:p>
    <w:p w:rsidR="00A046F6" w:rsidRDefault="00A046F6" w:rsidP="00F079EF">
      <w:pPr>
        <w:ind w:left="5400" w:right="-185" w:firstLine="0"/>
        <w:jc w:val="both"/>
      </w:pPr>
      <w:r>
        <w:t>постановлением администрации</w:t>
      </w:r>
    </w:p>
    <w:p w:rsidR="00A046F6" w:rsidRDefault="00A046F6" w:rsidP="00F079EF">
      <w:pPr>
        <w:ind w:left="5400" w:right="-185" w:firstLine="0"/>
        <w:jc w:val="both"/>
      </w:pPr>
      <w:r>
        <w:rPr>
          <w:bCs/>
          <w:color w:val="000000"/>
        </w:rPr>
        <w:t>Балахнинского муниципального района</w:t>
      </w:r>
      <w:r>
        <w:t xml:space="preserve"> </w:t>
      </w:r>
    </w:p>
    <w:p w:rsidR="00A046F6" w:rsidRPr="00FB2F22" w:rsidRDefault="00DE7E14" w:rsidP="00F079EF">
      <w:pPr>
        <w:ind w:left="5400" w:right="-185" w:firstLine="0"/>
        <w:jc w:val="both"/>
        <w:rPr>
          <w:u w:val="single"/>
        </w:rPr>
      </w:pPr>
      <w:r>
        <w:t>о</w:t>
      </w:r>
      <w:r w:rsidR="00A046F6">
        <w:t>т</w:t>
      </w:r>
      <w:r>
        <w:t xml:space="preserve"> 03.04.2019 </w:t>
      </w:r>
      <w:r w:rsidR="00A046F6">
        <w:t xml:space="preserve"> №</w:t>
      </w:r>
      <w:r w:rsidR="00045470">
        <w:t xml:space="preserve"> </w:t>
      </w:r>
      <w:r>
        <w:t>736</w:t>
      </w:r>
    </w:p>
    <w:p w:rsidR="00A046F6" w:rsidRDefault="00A046F6" w:rsidP="00F079EF">
      <w:pPr>
        <w:ind w:left="5103" w:firstLine="709"/>
        <w:jc w:val="both"/>
        <w:rPr>
          <w:b/>
          <w:i/>
          <w:szCs w:val="24"/>
        </w:rPr>
      </w:pPr>
    </w:p>
    <w:p w:rsidR="00A046F6" w:rsidRDefault="00A046F6" w:rsidP="00F079EF">
      <w:pPr>
        <w:ind w:right="-81"/>
        <w:jc w:val="both"/>
        <w:rPr>
          <w:b/>
        </w:rPr>
      </w:pPr>
    </w:p>
    <w:p w:rsidR="00A046F6" w:rsidRDefault="00A046F6" w:rsidP="00F079EF">
      <w:pPr>
        <w:ind w:right="-81"/>
        <w:jc w:val="center"/>
        <w:rPr>
          <w:b/>
        </w:rPr>
      </w:pPr>
      <w:r>
        <w:rPr>
          <w:b/>
        </w:rPr>
        <w:t>ПОЛОЖЕНИЕ</w:t>
      </w:r>
    </w:p>
    <w:p w:rsidR="00A046F6" w:rsidRDefault="00A046F6" w:rsidP="00F079EF">
      <w:pPr>
        <w:ind w:right="-81"/>
        <w:jc w:val="center"/>
        <w:rPr>
          <w:b/>
        </w:rPr>
      </w:pPr>
      <w:r>
        <w:rPr>
          <w:b/>
        </w:rPr>
        <w:t>о проведении районного фестиваля</w:t>
      </w:r>
      <w:r w:rsidR="00394B89">
        <w:rPr>
          <w:b/>
        </w:rPr>
        <w:t>- конкурса</w:t>
      </w:r>
      <w:r>
        <w:rPr>
          <w:b/>
        </w:rPr>
        <w:t xml:space="preserve"> народного творчества</w:t>
      </w:r>
    </w:p>
    <w:p w:rsidR="00A046F6" w:rsidRDefault="00A046F6" w:rsidP="00F079EF">
      <w:pPr>
        <w:ind w:right="-81"/>
        <w:jc w:val="center"/>
        <w:rPr>
          <w:b/>
          <w:i/>
        </w:rPr>
      </w:pPr>
      <w:r>
        <w:rPr>
          <w:b/>
          <w:i/>
        </w:rPr>
        <w:t>«ВОЛЖСКАЯ ЖЕМЧУЖИНА</w:t>
      </w:r>
      <w:r w:rsidR="0096237F">
        <w:rPr>
          <w:b/>
          <w:i/>
        </w:rPr>
        <w:t xml:space="preserve"> - 201</w:t>
      </w:r>
      <w:r w:rsidR="00394B89">
        <w:rPr>
          <w:b/>
          <w:i/>
        </w:rPr>
        <w:t>9</w:t>
      </w:r>
      <w:r>
        <w:rPr>
          <w:b/>
          <w:i/>
        </w:rPr>
        <w:t>»</w:t>
      </w:r>
    </w:p>
    <w:p w:rsidR="00A046F6" w:rsidRDefault="00A046F6" w:rsidP="00F079EF">
      <w:pPr>
        <w:jc w:val="both"/>
      </w:pPr>
    </w:p>
    <w:p w:rsidR="00E71085" w:rsidRDefault="00B46684" w:rsidP="00F079EF">
      <w:pPr>
        <w:numPr>
          <w:ilvl w:val="0"/>
          <w:numId w:val="15"/>
        </w:numPr>
        <w:jc w:val="center"/>
        <w:rPr>
          <w:b/>
        </w:rPr>
      </w:pPr>
      <w:r>
        <w:rPr>
          <w:b/>
        </w:rPr>
        <w:t>Общи</w:t>
      </w:r>
      <w:r w:rsidR="00E71085">
        <w:rPr>
          <w:b/>
        </w:rPr>
        <w:t>е положения</w:t>
      </w:r>
    </w:p>
    <w:p w:rsidR="003A3BE5" w:rsidRDefault="003A3BE5" w:rsidP="00F079EF">
      <w:pPr>
        <w:ind w:left="567" w:firstLine="0"/>
        <w:jc w:val="both"/>
        <w:rPr>
          <w:b/>
        </w:rPr>
      </w:pPr>
    </w:p>
    <w:p w:rsidR="003A3BE5" w:rsidRDefault="003A3BE5" w:rsidP="00F079EF">
      <w:pPr>
        <w:ind w:right="-81"/>
        <w:jc w:val="both"/>
      </w:pPr>
      <w:r>
        <w:t xml:space="preserve">1.1 </w:t>
      </w:r>
      <w:r w:rsidRPr="003A3BE5">
        <w:t>Настоящее Положение определяет содержание, цель</w:t>
      </w:r>
      <w:r w:rsidR="00E01E6B">
        <w:t>,</w:t>
      </w:r>
      <w:r w:rsidRPr="003A3BE5">
        <w:t xml:space="preserve"> задачи</w:t>
      </w:r>
      <w:r w:rsidR="00E01E6B">
        <w:t xml:space="preserve"> и </w:t>
      </w:r>
      <w:r w:rsidRPr="003A3BE5">
        <w:t xml:space="preserve">порядок </w:t>
      </w:r>
      <w:r w:rsidR="00045470" w:rsidRPr="003A3BE5">
        <w:t>проведения районного</w:t>
      </w:r>
      <w:r w:rsidRPr="003A3BE5">
        <w:t xml:space="preserve"> фестиваля- конкурса народного творчества</w:t>
      </w:r>
      <w:r>
        <w:t xml:space="preserve"> «Волжская жемчужина</w:t>
      </w:r>
      <w:r w:rsidRPr="003A3BE5">
        <w:t xml:space="preserve"> - 20</w:t>
      </w:r>
      <w:r w:rsidR="00F079EF">
        <w:t>19» (далее – Фестиваль</w:t>
      </w:r>
      <w:r w:rsidRPr="003A3BE5">
        <w:t>)</w:t>
      </w:r>
      <w:r w:rsidR="00D51C62">
        <w:t>.</w:t>
      </w:r>
    </w:p>
    <w:p w:rsidR="00924659" w:rsidRDefault="00924659" w:rsidP="00F079EF">
      <w:pPr>
        <w:jc w:val="both"/>
      </w:pPr>
    </w:p>
    <w:p w:rsidR="00E71085" w:rsidRDefault="003A3BE5" w:rsidP="00F079EF">
      <w:pPr>
        <w:jc w:val="both"/>
      </w:pPr>
      <w:r>
        <w:t xml:space="preserve">1.2 </w:t>
      </w:r>
      <w:r w:rsidRPr="003A3BE5">
        <w:t>Учр</w:t>
      </w:r>
      <w:r>
        <w:t xml:space="preserve">едителем </w:t>
      </w:r>
      <w:r w:rsidR="00045470">
        <w:t>Ф</w:t>
      </w:r>
      <w:r w:rsidR="00045470" w:rsidRPr="003A3BE5">
        <w:t>естиваля</w:t>
      </w:r>
      <w:r w:rsidR="00045470">
        <w:t xml:space="preserve"> </w:t>
      </w:r>
      <w:r w:rsidR="00045470" w:rsidRPr="003A3BE5">
        <w:t>является</w:t>
      </w:r>
      <w:r w:rsidR="004569E8">
        <w:t xml:space="preserve"> а</w:t>
      </w:r>
      <w:r>
        <w:t xml:space="preserve">дминистрация </w:t>
      </w:r>
      <w:r w:rsidR="00B46684">
        <w:t xml:space="preserve">Балахнинского </w:t>
      </w:r>
      <w:r>
        <w:t>муниципальног</w:t>
      </w:r>
      <w:r w:rsidR="00F079EF">
        <w:t>о района</w:t>
      </w:r>
      <w:r>
        <w:t>.</w:t>
      </w:r>
    </w:p>
    <w:p w:rsidR="00924659" w:rsidRDefault="00924659" w:rsidP="00F079EF">
      <w:pPr>
        <w:jc w:val="both"/>
      </w:pPr>
    </w:p>
    <w:p w:rsidR="00E71085" w:rsidRPr="00D51C62" w:rsidRDefault="00B46684" w:rsidP="00F079EF">
      <w:pPr>
        <w:jc w:val="both"/>
      </w:pPr>
      <w:r>
        <w:t>1.3 Организатором Ф</w:t>
      </w:r>
      <w:r w:rsidRPr="003A3BE5">
        <w:t>естиваля</w:t>
      </w:r>
      <w:r w:rsidR="004569E8">
        <w:t xml:space="preserve"> </w:t>
      </w:r>
      <w:r w:rsidR="00045470">
        <w:t>является администраци</w:t>
      </w:r>
      <w:r w:rsidR="00483F53">
        <w:t>я</w:t>
      </w:r>
      <w:r w:rsidR="009D52D9">
        <w:t xml:space="preserve"> Балахнинского муниципального </w:t>
      </w:r>
      <w:r w:rsidR="00045470">
        <w:t xml:space="preserve">района, </w:t>
      </w:r>
      <w:r w:rsidR="00483F53">
        <w:t xml:space="preserve">МБУК </w:t>
      </w:r>
      <w:r>
        <w:t>«Ц</w:t>
      </w:r>
      <w:r w:rsidR="00483F53">
        <w:t>КС</w:t>
      </w:r>
      <w:r>
        <w:t>»</w:t>
      </w:r>
      <w:r w:rsidR="009D52D9">
        <w:t>.</w:t>
      </w:r>
      <w:r>
        <w:t xml:space="preserve"> </w:t>
      </w:r>
    </w:p>
    <w:p w:rsidR="00924659" w:rsidRDefault="00924659" w:rsidP="00F079EF">
      <w:pPr>
        <w:ind w:left="567" w:firstLine="0"/>
        <w:jc w:val="both"/>
      </w:pPr>
    </w:p>
    <w:p w:rsidR="00E71085" w:rsidRDefault="00D51C62" w:rsidP="00F079EF">
      <w:pPr>
        <w:ind w:left="567" w:firstLine="0"/>
        <w:jc w:val="both"/>
      </w:pPr>
      <w:r>
        <w:t xml:space="preserve">1.4 Руководящим органом </w:t>
      </w:r>
      <w:r w:rsidR="00045470">
        <w:t>Ф</w:t>
      </w:r>
      <w:r w:rsidR="00045470" w:rsidRPr="003A3BE5">
        <w:t>естиваля</w:t>
      </w:r>
      <w:r w:rsidR="00045470">
        <w:t xml:space="preserve"> </w:t>
      </w:r>
      <w:r w:rsidR="00045470" w:rsidRPr="003A3BE5">
        <w:t>является</w:t>
      </w:r>
      <w:r>
        <w:t xml:space="preserve"> </w:t>
      </w:r>
      <w:r w:rsidR="00E71085">
        <w:t>оргкомитет</w:t>
      </w:r>
      <w:r>
        <w:t xml:space="preserve"> в составе</w:t>
      </w:r>
      <w:r w:rsidR="00E71085">
        <w:t>: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Кудицкая С.В. - начальник Управления культуры, туризма и музейного дела администрации Балахнинского муниципального района</w:t>
      </w:r>
      <w:r w:rsidR="009F0E75">
        <w:t>, председатель оргкомитета</w:t>
      </w:r>
      <w:r w:rsidR="00E71085">
        <w:t>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Самохвалов А.С. - заместитель начальника Управления культуры, туризма и музейного дела</w:t>
      </w:r>
      <w:r w:rsidR="00E71085" w:rsidRPr="002E458D">
        <w:t xml:space="preserve"> </w:t>
      </w:r>
      <w:r w:rsidR="00E71085">
        <w:t>администрации Балахнинского муниципального района</w:t>
      </w:r>
      <w:r w:rsidR="009F0E75">
        <w:t>, секретарь оргкомитета</w:t>
      </w:r>
      <w:r w:rsidR="00E71085">
        <w:t>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Ожигина О.В. –</w:t>
      </w:r>
      <w:r w:rsidR="00B46684">
        <w:t xml:space="preserve"> директор</w:t>
      </w:r>
      <w:r w:rsidR="00E71085">
        <w:t xml:space="preserve"> МБУК «Централизованная клубная система»</w:t>
      </w:r>
      <w:r w:rsidR="009F0E75">
        <w:t>, член оргкомитета</w:t>
      </w:r>
      <w:r w:rsidR="00E71085">
        <w:t>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Мочалина И.В. - директор МБУК «Дом культуры «Волга»</w:t>
      </w:r>
      <w:r w:rsidR="009F0E75">
        <w:t>, член оргкомитета</w:t>
      </w:r>
      <w:r w:rsidR="00E71085">
        <w:t xml:space="preserve"> (по согласованию)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Румянцев С.В. – директор МБУК «Кочергинский КСК»</w:t>
      </w:r>
      <w:r w:rsidR="009F0E75">
        <w:t>, член оргкомитета</w:t>
      </w:r>
      <w:r w:rsidR="00E71085">
        <w:t xml:space="preserve"> (по согласованию)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Цыганова О.А. - директор МБУК «Конёвский ДК»</w:t>
      </w:r>
      <w:r w:rsidR="009F0E75">
        <w:t>, член оргкомитета</w:t>
      </w:r>
      <w:r w:rsidR="00E71085">
        <w:t xml:space="preserve"> (по согласованию)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Гаранин И.Н. - директор МБУК «Шеляуховский СДК»</w:t>
      </w:r>
      <w:r w:rsidR="009F0E75">
        <w:t>, член оргкомитета</w:t>
      </w:r>
      <w:r w:rsidR="00E71085">
        <w:t xml:space="preserve"> (по согласованию);</w:t>
      </w:r>
    </w:p>
    <w:p w:rsidR="00E71085" w:rsidRDefault="00483F53" w:rsidP="00F079EF">
      <w:pPr>
        <w:pStyle w:val="1"/>
        <w:tabs>
          <w:tab w:val="clear" w:pos="9072"/>
          <w:tab w:val="right" w:pos="9639"/>
        </w:tabs>
        <w:ind w:firstLine="0"/>
        <w:jc w:val="both"/>
      </w:pPr>
      <w:r>
        <w:t xml:space="preserve">- </w:t>
      </w:r>
      <w:r w:rsidR="00E71085">
        <w:t>Грундуль Л.К. – директор МБУК «ЦБС»</w:t>
      </w:r>
      <w:r w:rsidR="009F0E75">
        <w:t>, член оргкомитета</w:t>
      </w:r>
      <w:r w:rsidR="00E71085">
        <w:t xml:space="preserve"> (по согласованию).</w:t>
      </w:r>
    </w:p>
    <w:p w:rsidR="00924659" w:rsidRDefault="00924659" w:rsidP="00F079EF">
      <w:pPr>
        <w:pStyle w:val="1"/>
        <w:tabs>
          <w:tab w:val="clear" w:pos="9072"/>
          <w:tab w:val="right" w:pos="9639"/>
        </w:tabs>
        <w:jc w:val="both"/>
      </w:pPr>
    </w:p>
    <w:p w:rsidR="00E71085" w:rsidRPr="002117B6" w:rsidRDefault="00D51C62" w:rsidP="00F079EF">
      <w:pPr>
        <w:pStyle w:val="1"/>
        <w:tabs>
          <w:tab w:val="clear" w:pos="9072"/>
          <w:tab w:val="right" w:pos="9639"/>
        </w:tabs>
        <w:jc w:val="both"/>
      </w:pPr>
      <w:r w:rsidRPr="002117B6">
        <w:t>1.5</w:t>
      </w:r>
      <w:r w:rsidR="00CD76BE" w:rsidRPr="002117B6">
        <w:t xml:space="preserve"> Финансиров</w:t>
      </w:r>
      <w:r w:rsidR="00000FF1" w:rsidRPr="002117B6">
        <w:t>а</w:t>
      </w:r>
      <w:r w:rsidR="00533E57">
        <w:t>ние мероприятий Фестиваля</w:t>
      </w:r>
      <w:r w:rsidR="00000FF1" w:rsidRPr="002117B6">
        <w:t xml:space="preserve"> осуществляе</w:t>
      </w:r>
      <w:r w:rsidR="00CD76BE" w:rsidRPr="002117B6">
        <w:t>тся в рамках муниципальной программы «Развитие культуры</w:t>
      </w:r>
      <w:r w:rsidR="002117B6" w:rsidRPr="002117B6">
        <w:t xml:space="preserve"> Балахнинского муниципального района на 2015 – 2020 г</w:t>
      </w:r>
      <w:r w:rsidR="009F0E75">
        <w:t>оды</w:t>
      </w:r>
      <w:r w:rsidR="00CD76BE" w:rsidRPr="002117B6">
        <w:t>»</w:t>
      </w:r>
      <w:r w:rsidR="00F079EF">
        <w:t xml:space="preserve"> </w:t>
      </w:r>
      <w:r w:rsidR="0034047B">
        <w:t>(</w:t>
      </w:r>
      <w:r w:rsidR="00C34D9C">
        <w:t>подпрограмма «</w:t>
      </w:r>
      <w:r w:rsidR="009370DC">
        <w:t>Проведение районных мероприятий»</w:t>
      </w:r>
      <w:r w:rsidR="0034047B">
        <w:t>)</w:t>
      </w:r>
      <w:r w:rsidR="009370DC">
        <w:t>.</w:t>
      </w:r>
    </w:p>
    <w:p w:rsidR="00E71085" w:rsidRDefault="00E71085" w:rsidP="00F079EF">
      <w:pPr>
        <w:tabs>
          <w:tab w:val="right" w:pos="9639"/>
        </w:tabs>
        <w:jc w:val="both"/>
      </w:pPr>
    </w:p>
    <w:p w:rsidR="00E71085" w:rsidRDefault="00E71085" w:rsidP="00F079EF">
      <w:pPr>
        <w:ind w:left="927" w:firstLine="0"/>
        <w:jc w:val="both"/>
        <w:rPr>
          <w:b/>
        </w:rPr>
      </w:pPr>
    </w:p>
    <w:p w:rsidR="00A046F6" w:rsidRDefault="00E71085" w:rsidP="00F079EF">
      <w:pPr>
        <w:jc w:val="center"/>
        <w:rPr>
          <w:b/>
        </w:rPr>
      </w:pPr>
      <w:r>
        <w:rPr>
          <w:b/>
        </w:rPr>
        <w:t>2</w:t>
      </w:r>
      <w:r w:rsidR="00262AA7">
        <w:rPr>
          <w:b/>
        </w:rPr>
        <w:t>. Цель</w:t>
      </w:r>
      <w:r w:rsidR="00A046F6">
        <w:rPr>
          <w:b/>
        </w:rPr>
        <w:t xml:space="preserve"> и задачи</w:t>
      </w:r>
    </w:p>
    <w:p w:rsidR="00A046F6" w:rsidRDefault="00A046F6" w:rsidP="00F079EF">
      <w:pPr>
        <w:jc w:val="both"/>
        <w:rPr>
          <w:sz w:val="16"/>
          <w:szCs w:val="16"/>
        </w:rPr>
      </w:pPr>
    </w:p>
    <w:p w:rsidR="00CD76BE" w:rsidRDefault="00B46684" w:rsidP="00F079EF">
      <w:pPr>
        <w:ind w:right="283"/>
        <w:jc w:val="both"/>
      </w:pPr>
      <w:r>
        <w:t>2</w:t>
      </w:r>
      <w:r w:rsidR="00A046F6">
        <w:t>.1.</w:t>
      </w:r>
      <w:r w:rsidR="00262AA7">
        <w:rPr>
          <w:b/>
        </w:rPr>
        <w:t xml:space="preserve"> </w:t>
      </w:r>
      <w:r w:rsidR="00CD76BE">
        <w:rPr>
          <w:b/>
        </w:rPr>
        <w:t xml:space="preserve">Цель </w:t>
      </w:r>
      <w:r w:rsidR="00CD76BE" w:rsidRPr="00CD76BE">
        <w:rPr>
          <w:b/>
        </w:rPr>
        <w:t>Ф</w:t>
      </w:r>
      <w:r w:rsidR="00A046F6" w:rsidRPr="00CD76BE">
        <w:rPr>
          <w:b/>
        </w:rPr>
        <w:t>естиваля</w:t>
      </w:r>
      <w:r w:rsidR="00CD76BE" w:rsidRPr="00CD76BE">
        <w:rPr>
          <w:b/>
        </w:rPr>
        <w:t>:</w:t>
      </w:r>
    </w:p>
    <w:p w:rsidR="00A046F6" w:rsidRDefault="009F0E75" w:rsidP="009F0E75">
      <w:pPr>
        <w:ind w:right="283" w:firstLine="0"/>
        <w:jc w:val="both"/>
      </w:pPr>
      <w:r>
        <w:t xml:space="preserve">- </w:t>
      </w:r>
      <w:r w:rsidR="00A046F6">
        <w:t xml:space="preserve">создание условий для духовного и культурного развития </w:t>
      </w:r>
      <w:r w:rsidR="00262AA7">
        <w:t>жителей Балахнинского района</w:t>
      </w:r>
      <w:r w:rsidR="00A046F6">
        <w:t xml:space="preserve">, </w:t>
      </w:r>
      <w:r w:rsidR="000C3EBB">
        <w:t>сохранения</w:t>
      </w:r>
      <w:r w:rsidR="00A046F6">
        <w:t xml:space="preserve"> </w:t>
      </w:r>
      <w:r w:rsidR="00105B46">
        <w:t xml:space="preserve">народных </w:t>
      </w:r>
      <w:r w:rsidR="00A046F6">
        <w:t>тради</w:t>
      </w:r>
      <w:r w:rsidR="00CD76BE">
        <w:t>ций</w:t>
      </w:r>
      <w:r w:rsidR="00A30F03">
        <w:t>.</w:t>
      </w:r>
      <w:r w:rsidR="00262AA7" w:rsidRPr="00262AA7">
        <w:t xml:space="preserve"> </w:t>
      </w:r>
    </w:p>
    <w:p w:rsidR="00A046F6" w:rsidRDefault="00A046F6" w:rsidP="00F079EF">
      <w:pPr>
        <w:ind w:left="284" w:right="283" w:hanging="284"/>
        <w:jc w:val="both"/>
        <w:rPr>
          <w:sz w:val="16"/>
          <w:szCs w:val="16"/>
        </w:rPr>
      </w:pPr>
    </w:p>
    <w:p w:rsidR="00A046F6" w:rsidRDefault="00000FF1" w:rsidP="00F079EF">
      <w:pPr>
        <w:ind w:left="567" w:right="283" w:firstLine="0"/>
        <w:jc w:val="both"/>
        <w:rPr>
          <w:b/>
        </w:rPr>
      </w:pPr>
      <w:r>
        <w:t>2</w:t>
      </w:r>
      <w:r w:rsidR="00A046F6">
        <w:t>.2.</w:t>
      </w:r>
      <w:r w:rsidR="00A046F6">
        <w:rPr>
          <w:b/>
        </w:rPr>
        <w:t xml:space="preserve"> Задачи Фестиваля</w:t>
      </w:r>
      <w:r w:rsidR="00DD0F55">
        <w:rPr>
          <w:b/>
        </w:rPr>
        <w:t>:</w:t>
      </w:r>
    </w:p>
    <w:p w:rsidR="00A046F6" w:rsidRDefault="009F0E75" w:rsidP="009F0E75">
      <w:pPr>
        <w:pStyle w:val="10"/>
        <w:ind w:left="0" w:right="283"/>
        <w:jc w:val="both"/>
      </w:pPr>
      <w:r>
        <w:t xml:space="preserve">- </w:t>
      </w:r>
      <w:r w:rsidR="00A046F6">
        <w:t xml:space="preserve">выявление талантливых исполнителей, творческих коллективов и создание условий для </w:t>
      </w:r>
      <w:r w:rsidR="000C3EBB">
        <w:t>реализации их</w:t>
      </w:r>
      <w:r w:rsidR="00A046F6">
        <w:t xml:space="preserve"> творческого потенциала; </w:t>
      </w:r>
    </w:p>
    <w:p w:rsidR="00A046F6" w:rsidRDefault="009F0E75" w:rsidP="009F0E75">
      <w:pPr>
        <w:pStyle w:val="10"/>
        <w:ind w:left="0" w:right="283"/>
        <w:jc w:val="both"/>
      </w:pPr>
      <w:r>
        <w:t xml:space="preserve">- </w:t>
      </w:r>
      <w:r w:rsidR="00A046F6">
        <w:t>популяризация различных видов и направлений народного художественного творчества;</w:t>
      </w:r>
    </w:p>
    <w:p w:rsidR="00A046F6" w:rsidRDefault="009F0E75" w:rsidP="009F0E75">
      <w:pPr>
        <w:pStyle w:val="10"/>
        <w:ind w:left="0" w:right="283"/>
        <w:jc w:val="both"/>
      </w:pPr>
      <w:r>
        <w:t xml:space="preserve">- </w:t>
      </w:r>
      <w:r w:rsidR="00A046F6">
        <w:t>повышение профессионального уровня исполнителей и творческих коллективов;</w:t>
      </w:r>
    </w:p>
    <w:p w:rsidR="00A046F6" w:rsidRDefault="009F0E75" w:rsidP="009F0E75">
      <w:pPr>
        <w:pStyle w:val="10"/>
        <w:ind w:left="0" w:right="283"/>
        <w:jc w:val="both"/>
      </w:pPr>
      <w:r>
        <w:t xml:space="preserve">- </w:t>
      </w:r>
      <w:r w:rsidR="00A046F6">
        <w:t xml:space="preserve">сохранение и приумножение традиций </w:t>
      </w:r>
      <w:r w:rsidR="000C3EBB">
        <w:t>проведения фестивалей</w:t>
      </w:r>
      <w:r w:rsidR="00A046F6">
        <w:t xml:space="preserve"> и конкурсов;</w:t>
      </w:r>
    </w:p>
    <w:p w:rsidR="00A046F6" w:rsidRDefault="009F0E75" w:rsidP="009F0E75">
      <w:pPr>
        <w:pStyle w:val="10"/>
        <w:ind w:left="0" w:right="283"/>
        <w:jc w:val="both"/>
      </w:pPr>
      <w:r>
        <w:t xml:space="preserve">- </w:t>
      </w:r>
      <w:r w:rsidR="00A046F6">
        <w:t>содействие возникновению и укреплению творческих контактов между коллективами и отдельными участниками.</w:t>
      </w:r>
    </w:p>
    <w:p w:rsidR="00A046F6" w:rsidRDefault="00A046F6" w:rsidP="00F079EF">
      <w:pPr>
        <w:jc w:val="both"/>
        <w:rPr>
          <w:sz w:val="16"/>
          <w:szCs w:val="16"/>
        </w:rPr>
      </w:pPr>
    </w:p>
    <w:p w:rsidR="00F079EF" w:rsidRDefault="00F079EF" w:rsidP="00F079EF">
      <w:pPr>
        <w:jc w:val="both"/>
        <w:rPr>
          <w:b/>
        </w:rPr>
      </w:pPr>
    </w:p>
    <w:p w:rsidR="00A046F6" w:rsidRDefault="00A046F6" w:rsidP="00F079EF">
      <w:pPr>
        <w:jc w:val="center"/>
        <w:rPr>
          <w:sz w:val="16"/>
          <w:szCs w:val="16"/>
        </w:rPr>
      </w:pPr>
      <w:r>
        <w:rPr>
          <w:b/>
        </w:rPr>
        <w:t>3.</w:t>
      </w:r>
      <w:r w:rsidR="00B40E38">
        <w:rPr>
          <w:b/>
        </w:rPr>
        <w:t xml:space="preserve"> </w:t>
      </w:r>
      <w:r w:rsidR="0016460C">
        <w:rPr>
          <w:b/>
        </w:rPr>
        <w:t>Условия</w:t>
      </w:r>
      <w:r w:rsidR="00F079EF">
        <w:rPr>
          <w:b/>
        </w:rPr>
        <w:t xml:space="preserve"> </w:t>
      </w:r>
      <w:r w:rsidR="00E826B9">
        <w:rPr>
          <w:b/>
        </w:rPr>
        <w:t>участия</w:t>
      </w:r>
    </w:p>
    <w:p w:rsidR="00D51C62" w:rsidRDefault="00D51C62" w:rsidP="00F079EF">
      <w:pPr>
        <w:jc w:val="both"/>
      </w:pPr>
    </w:p>
    <w:p w:rsidR="00A046F6" w:rsidRDefault="00A046F6" w:rsidP="00F079EF">
      <w:pPr>
        <w:jc w:val="both"/>
      </w:pPr>
      <w:r>
        <w:t>3.1. К участию в Фестивале приглашаются</w:t>
      </w:r>
      <w:r w:rsidR="00100EEE">
        <w:t xml:space="preserve"> детские, молодёжные, взрослые</w:t>
      </w:r>
      <w:r>
        <w:t xml:space="preserve"> коллективы и исполнители – участники клубных формирований муниципальных учреждений </w:t>
      </w:r>
      <w:r w:rsidR="000C3EBB">
        <w:t>культуры Балахнинского муниципального района</w:t>
      </w:r>
      <w:r>
        <w:t>.</w:t>
      </w:r>
    </w:p>
    <w:p w:rsidR="00A046F6" w:rsidRDefault="00A046F6" w:rsidP="00F079EF">
      <w:pPr>
        <w:jc w:val="both"/>
        <w:rPr>
          <w:sz w:val="10"/>
          <w:szCs w:val="10"/>
        </w:rPr>
      </w:pPr>
    </w:p>
    <w:p w:rsidR="00231C78" w:rsidRDefault="00231C78" w:rsidP="00F079EF">
      <w:pPr>
        <w:jc w:val="both"/>
      </w:pPr>
      <w:r>
        <w:t>3.2.</w:t>
      </w:r>
      <w:r w:rsidR="00F079EF">
        <w:t xml:space="preserve"> </w:t>
      </w:r>
      <w:r>
        <w:t>Групповые категории участников:</w:t>
      </w:r>
    </w:p>
    <w:p w:rsidR="00CE085F" w:rsidRDefault="00CE085F" w:rsidP="00F079EF">
      <w:pPr>
        <w:jc w:val="both"/>
      </w:pPr>
      <w:r>
        <w:t xml:space="preserve">  - солисты</w:t>
      </w:r>
    </w:p>
    <w:p w:rsidR="00CE085F" w:rsidRDefault="00CE085F" w:rsidP="00F079EF">
      <w:pPr>
        <w:jc w:val="both"/>
      </w:pPr>
      <w:r>
        <w:t xml:space="preserve">  - малые формы</w:t>
      </w:r>
      <w:r w:rsidR="00335FE1">
        <w:t xml:space="preserve"> </w:t>
      </w:r>
      <w:r w:rsidR="00F079EF">
        <w:t>(</w:t>
      </w:r>
      <w:r>
        <w:t>2-3 участника)</w:t>
      </w:r>
    </w:p>
    <w:p w:rsidR="00CE085F" w:rsidRDefault="00CE085F" w:rsidP="00F079EF">
      <w:pPr>
        <w:jc w:val="both"/>
      </w:pPr>
      <w:r>
        <w:t xml:space="preserve">  - ансамбли </w:t>
      </w:r>
    </w:p>
    <w:p w:rsidR="00CE085F" w:rsidRDefault="00CE085F" w:rsidP="00F079EF">
      <w:pPr>
        <w:jc w:val="both"/>
      </w:pPr>
      <w:r>
        <w:t xml:space="preserve">  - хоры (вокальные ансамбли более 12 человек) </w:t>
      </w:r>
    </w:p>
    <w:p w:rsidR="00CE085F" w:rsidRDefault="00CE085F" w:rsidP="00F079EF">
      <w:pPr>
        <w:jc w:val="both"/>
      </w:pPr>
      <w:r>
        <w:t xml:space="preserve">  - оркестры (инструментальные ансамбли более 8 человек)</w:t>
      </w:r>
    </w:p>
    <w:p w:rsidR="00F079EF" w:rsidRDefault="00F079EF" w:rsidP="00F079EF">
      <w:pPr>
        <w:jc w:val="both"/>
      </w:pPr>
    </w:p>
    <w:p w:rsidR="00A046F6" w:rsidRDefault="00A65376" w:rsidP="00F079EF">
      <w:pPr>
        <w:jc w:val="both"/>
      </w:pPr>
      <w:r>
        <w:t>3.3</w:t>
      </w:r>
      <w:r w:rsidR="00A046F6">
        <w:t>. Возрастные категории участников:</w:t>
      </w:r>
    </w:p>
    <w:p w:rsidR="00A046F6" w:rsidRDefault="00A046F6" w:rsidP="00F079EF">
      <w:pPr>
        <w:jc w:val="both"/>
        <w:rPr>
          <w:i/>
        </w:rPr>
      </w:pPr>
      <w:r>
        <w:t xml:space="preserve">   - до 10 лет                                    </w:t>
      </w:r>
    </w:p>
    <w:p w:rsidR="00A046F6" w:rsidRDefault="00A046F6" w:rsidP="00F079EF">
      <w:pPr>
        <w:ind w:left="180"/>
        <w:jc w:val="both"/>
      </w:pPr>
      <w:r>
        <w:t xml:space="preserve">- от 11 до 14 лет </w:t>
      </w:r>
    </w:p>
    <w:p w:rsidR="00A046F6" w:rsidRDefault="00936882" w:rsidP="00F079EF">
      <w:pPr>
        <w:ind w:firstLine="0"/>
        <w:jc w:val="both"/>
      </w:pPr>
      <w:r>
        <w:t xml:space="preserve">            </w:t>
      </w:r>
      <w:r w:rsidR="00A046F6">
        <w:t>- от 15 до 18 лет</w:t>
      </w:r>
    </w:p>
    <w:p w:rsidR="00A046F6" w:rsidRDefault="00A046F6" w:rsidP="00F079EF">
      <w:pPr>
        <w:ind w:left="180"/>
        <w:jc w:val="both"/>
      </w:pPr>
      <w:r>
        <w:t>- от 19 лет и старше</w:t>
      </w:r>
    </w:p>
    <w:p w:rsidR="00A046F6" w:rsidRDefault="00A046F6" w:rsidP="00F079EF">
      <w:pPr>
        <w:ind w:left="180"/>
        <w:jc w:val="both"/>
      </w:pPr>
      <w:r>
        <w:t>- смешанная группа.</w:t>
      </w:r>
    </w:p>
    <w:p w:rsidR="003D7188" w:rsidRDefault="003D7188" w:rsidP="00F079EF">
      <w:pPr>
        <w:jc w:val="both"/>
      </w:pPr>
      <w: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й участников.</w:t>
      </w:r>
    </w:p>
    <w:p w:rsidR="003D7188" w:rsidRDefault="003D7188" w:rsidP="00F079EF">
      <w:pPr>
        <w:jc w:val="both"/>
      </w:pPr>
    </w:p>
    <w:p w:rsidR="00A046F6" w:rsidRDefault="00A65376" w:rsidP="00F079EF">
      <w:pPr>
        <w:jc w:val="both"/>
      </w:pPr>
      <w:r>
        <w:t>3.4</w:t>
      </w:r>
      <w:r w:rsidR="00A046F6">
        <w:t>. Руководители к</w:t>
      </w:r>
      <w:r w:rsidR="00717FC9">
        <w:t>лубных формирований</w:t>
      </w:r>
      <w:r w:rsidR="00A046F6">
        <w:t>, работающие на профессиональной основе, принимают участие только в коллективных выступлениях.</w:t>
      </w:r>
    </w:p>
    <w:p w:rsidR="00924659" w:rsidRDefault="00924659" w:rsidP="00F079EF">
      <w:pPr>
        <w:jc w:val="both"/>
      </w:pPr>
    </w:p>
    <w:p w:rsidR="00A046F6" w:rsidRDefault="00A65376" w:rsidP="00F079EF">
      <w:pPr>
        <w:jc w:val="both"/>
      </w:pPr>
      <w:r>
        <w:t>3.5</w:t>
      </w:r>
      <w:r w:rsidR="00A046F6">
        <w:t>.</w:t>
      </w:r>
      <w:r w:rsidR="00B74C26">
        <w:t xml:space="preserve">В номинации «Изобразительное </w:t>
      </w:r>
      <w:r w:rsidR="00045470">
        <w:t>творчество» участие</w:t>
      </w:r>
      <w:r w:rsidR="00B74C26">
        <w:t xml:space="preserve"> происходит в формате выставки, проходящей в течение Фестиваля 18 мая 2019 г.</w:t>
      </w:r>
      <w:r w:rsidR="000749D3">
        <w:t xml:space="preserve"> в филиале «Районный Дом культуры» МБУК «ЦКС».</w:t>
      </w:r>
      <w:r w:rsidR="00A046F6">
        <w:t xml:space="preserve"> </w:t>
      </w:r>
      <w:r w:rsidR="000C3EBB">
        <w:t>От одного коллектива декоративно</w:t>
      </w:r>
      <w:r w:rsidR="00A046F6">
        <w:t xml:space="preserve">-прикладного </w:t>
      </w:r>
      <w:r w:rsidR="00045470">
        <w:t>творчества и</w:t>
      </w:r>
      <w:r w:rsidR="00642F49">
        <w:t xml:space="preserve"> ИЗО-студии</w:t>
      </w:r>
      <w:r w:rsidR="000C3EBB">
        <w:t xml:space="preserve"> принимается не более 10 работ</w:t>
      </w:r>
      <w:r w:rsidR="00100EEE">
        <w:t>.</w:t>
      </w:r>
      <w:r w:rsidR="00633AE8">
        <w:t xml:space="preserve"> В этой номинации принимаются авторские и коллективные работы.</w:t>
      </w:r>
      <w:r w:rsidR="00A046F6">
        <w:t xml:space="preserve"> Работы, выполненные руководителями к</w:t>
      </w:r>
      <w:r w:rsidR="00717FC9">
        <w:t>лубных формирований</w:t>
      </w:r>
      <w:r w:rsidR="00A046F6">
        <w:t xml:space="preserve">, </w:t>
      </w:r>
      <w:r w:rsidR="000C3EBB">
        <w:t>к участию</w:t>
      </w:r>
      <w:r w:rsidR="00A046F6">
        <w:t xml:space="preserve"> не принимаются.   </w:t>
      </w:r>
    </w:p>
    <w:p w:rsidR="00924659" w:rsidRDefault="00924659" w:rsidP="00F079EF">
      <w:pPr>
        <w:jc w:val="both"/>
      </w:pPr>
    </w:p>
    <w:p w:rsidR="00A046F6" w:rsidRDefault="0025643C" w:rsidP="00F079EF">
      <w:pPr>
        <w:jc w:val="both"/>
      </w:pPr>
      <w:r>
        <w:t>3.6</w:t>
      </w:r>
      <w:r w:rsidR="00A046F6">
        <w:t xml:space="preserve">.  </w:t>
      </w:r>
      <w:r w:rsidR="000C3EBB">
        <w:t>К участию в Фестивале</w:t>
      </w:r>
      <w:r w:rsidR="006A1AF0">
        <w:t xml:space="preserve">  </w:t>
      </w:r>
      <w:r w:rsidR="000C3EBB">
        <w:t xml:space="preserve"> допускаются</w:t>
      </w:r>
      <w:r w:rsidR="00A046F6">
        <w:t xml:space="preserve"> только впервые исполняемые участником (коллективом) произведения. </w:t>
      </w:r>
      <w:r w:rsidR="000C3EBB">
        <w:t>Каждый исполнитель</w:t>
      </w:r>
      <w:r w:rsidR="00A046F6">
        <w:t xml:space="preserve"> может представить не более одного </w:t>
      </w:r>
      <w:r w:rsidR="000C3EBB">
        <w:t xml:space="preserve">номера (хоры и оркестры </w:t>
      </w:r>
      <w:r w:rsidR="00045470">
        <w:t>- не</w:t>
      </w:r>
      <w:r w:rsidR="000C3EBB">
        <w:t xml:space="preserve"> более двух номеров</w:t>
      </w:r>
      <w:r w:rsidR="00A046F6">
        <w:t>).</w:t>
      </w:r>
      <w:r w:rsidR="00100EEE">
        <w:t xml:space="preserve"> От одного вокального коллектива</w:t>
      </w:r>
      <w:r w:rsidR="00100EEE" w:rsidRPr="00100EEE">
        <w:t xml:space="preserve"> </w:t>
      </w:r>
      <w:r w:rsidR="00100EEE">
        <w:t xml:space="preserve">- не </w:t>
      </w:r>
      <w:r w:rsidR="00100EEE" w:rsidRPr="00B522E4">
        <w:t>более 5 номеров</w:t>
      </w:r>
      <w:r w:rsidR="005E0EF7" w:rsidRPr="00B522E4">
        <w:t>.</w:t>
      </w:r>
    </w:p>
    <w:p w:rsidR="009F0E75" w:rsidRDefault="009F0E75" w:rsidP="00F079EF">
      <w:pPr>
        <w:jc w:val="both"/>
      </w:pPr>
    </w:p>
    <w:p w:rsidR="009F0E75" w:rsidRDefault="009F0E75" w:rsidP="009F0E75">
      <w:pPr>
        <w:jc w:val="both"/>
      </w:pPr>
      <w:r>
        <w:t>3.7. Конкурсные выступления в жанре «Вокальное творчество» проводятся с использованием фонограмм "минус", "живого" аккомпанемента (инструментальный ансамбль, фортепиано, баян и т.п.) или a`capella. Пение под фонограмму «караоке» не допускается.</w:t>
      </w:r>
    </w:p>
    <w:p w:rsidR="009F0E75" w:rsidRDefault="009F0E75" w:rsidP="009F0E75">
      <w:pPr>
        <w:jc w:val="both"/>
      </w:pPr>
    </w:p>
    <w:p w:rsidR="009F0E75" w:rsidRDefault="009F0E75" w:rsidP="009F0E75">
      <w:pPr>
        <w:jc w:val="both"/>
      </w:pPr>
      <w:r>
        <w:t>3.8. Для малых форм и ансамблей использование фонограмм с бэк-вокалом не допускается.</w:t>
      </w:r>
    </w:p>
    <w:p w:rsidR="009F0E75" w:rsidRDefault="009F0E75" w:rsidP="009F0E75">
      <w:pPr>
        <w:jc w:val="both"/>
      </w:pPr>
      <w:r>
        <w:t xml:space="preserve">         </w:t>
      </w:r>
    </w:p>
    <w:p w:rsidR="00924659" w:rsidRPr="00B522E4" w:rsidRDefault="009F0E75" w:rsidP="009F0E75">
      <w:pPr>
        <w:jc w:val="both"/>
        <w:rPr>
          <w:szCs w:val="24"/>
        </w:rPr>
      </w:pPr>
      <w:r>
        <w:t xml:space="preserve"> 3.9. В номинации «Солист» возможно участие бек - вокалистов и подтанцовки (по заявлению конкурсантов); допускается использование минусовых фонограмм с прописанным бэк- вокалом, не дублирующим основную партию солиста.</w:t>
      </w:r>
    </w:p>
    <w:p w:rsidR="00924659" w:rsidRPr="009F0E75" w:rsidRDefault="00924659" w:rsidP="00F079EF">
      <w:pPr>
        <w:jc w:val="both"/>
      </w:pPr>
    </w:p>
    <w:p w:rsidR="007B70AF" w:rsidRDefault="00F079EF" w:rsidP="00F079EF">
      <w:pPr>
        <w:jc w:val="both"/>
      </w:pPr>
      <w:r w:rsidRPr="009F0E75">
        <w:t xml:space="preserve">3.10.  </w:t>
      </w:r>
      <w:r w:rsidR="007B70AF" w:rsidRPr="009F0E75">
        <w:t>В номинации «Хореография»</w:t>
      </w:r>
      <w:r w:rsidRPr="009F0E75">
        <w:t xml:space="preserve"> </w:t>
      </w:r>
      <w:r w:rsidR="007B70AF" w:rsidRPr="009F0E75">
        <w:t>(</w:t>
      </w:r>
      <w:r w:rsidRPr="009F0E75">
        <w:t>«</w:t>
      </w:r>
      <w:r w:rsidR="007B70AF" w:rsidRPr="009F0E75">
        <w:t xml:space="preserve">детский танец») возрастная </w:t>
      </w:r>
      <w:r w:rsidR="00045470" w:rsidRPr="009F0E75">
        <w:t>категория до</w:t>
      </w:r>
      <w:r w:rsidR="007B70AF" w:rsidRPr="009F0E75">
        <w:t xml:space="preserve"> 9 лет.</w:t>
      </w:r>
    </w:p>
    <w:p w:rsidR="007B70AF" w:rsidRDefault="007B70AF" w:rsidP="00F079EF">
      <w:pPr>
        <w:jc w:val="both"/>
      </w:pPr>
    </w:p>
    <w:p w:rsidR="00A046F6" w:rsidRDefault="007B70AF" w:rsidP="00F079EF">
      <w:pPr>
        <w:jc w:val="both"/>
      </w:pPr>
      <w:r>
        <w:t>3.11</w:t>
      </w:r>
      <w:r w:rsidR="00A046F6">
        <w:t xml:space="preserve">. </w:t>
      </w:r>
      <w:r w:rsidR="007B156E">
        <w:t xml:space="preserve">  </w:t>
      </w:r>
      <w:r w:rsidR="000C3EBB">
        <w:t>Хронометраж театральной постановки не должен превышать 20 минут</w:t>
      </w:r>
      <w:r w:rsidR="00A046F6">
        <w:t>.</w:t>
      </w:r>
    </w:p>
    <w:p w:rsidR="00A046F6" w:rsidRDefault="00A046F6" w:rsidP="00F079EF">
      <w:pPr>
        <w:jc w:val="both"/>
        <w:rPr>
          <w:b/>
          <w:sz w:val="16"/>
          <w:szCs w:val="16"/>
        </w:rPr>
      </w:pPr>
    </w:p>
    <w:p w:rsidR="00297448" w:rsidRPr="00297448" w:rsidRDefault="007B70AF" w:rsidP="00F079EF">
      <w:pPr>
        <w:jc w:val="both"/>
      </w:pPr>
      <w:r>
        <w:t>3.12</w:t>
      </w:r>
      <w:r w:rsidR="00297448" w:rsidRPr="00297448">
        <w:t>.</w:t>
      </w:r>
      <w:r w:rsidR="00297448">
        <w:t xml:space="preserve">  Изменения по репертуару принимаются не позднее, чем за 5 дней до начала Фестивальной программы.</w:t>
      </w:r>
    </w:p>
    <w:p w:rsidR="000770BF" w:rsidRDefault="000770BF" w:rsidP="00F079EF">
      <w:pPr>
        <w:jc w:val="both"/>
        <w:rPr>
          <w:b/>
        </w:rPr>
      </w:pPr>
    </w:p>
    <w:p w:rsidR="00A046F6" w:rsidRDefault="005238C7" w:rsidP="00924659">
      <w:pPr>
        <w:jc w:val="center"/>
        <w:rPr>
          <w:b/>
        </w:rPr>
      </w:pPr>
      <w:r>
        <w:rPr>
          <w:b/>
        </w:rPr>
        <w:t>4.Н</w:t>
      </w:r>
      <w:r w:rsidR="00A046F6">
        <w:rPr>
          <w:b/>
        </w:rPr>
        <w:t>оминации</w:t>
      </w:r>
    </w:p>
    <w:p w:rsidR="00A046F6" w:rsidRPr="00BE7745" w:rsidRDefault="00A046F6" w:rsidP="00F079EF">
      <w:pPr>
        <w:jc w:val="both"/>
        <w:rPr>
          <w:i/>
          <w:sz w:val="16"/>
          <w:szCs w:val="16"/>
          <w:u w:val="single"/>
        </w:rPr>
      </w:pPr>
    </w:p>
    <w:p w:rsidR="00A046F6" w:rsidRDefault="00A046F6" w:rsidP="00F079EF">
      <w:pPr>
        <w:jc w:val="both"/>
        <w:rPr>
          <w:i/>
          <w:u w:val="single"/>
        </w:rPr>
      </w:pPr>
      <w:r>
        <w:rPr>
          <w:i/>
          <w:u w:val="single"/>
        </w:rPr>
        <w:t xml:space="preserve"> вокальное творчество</w:t>
      </w:r>
      <w:r w:rsidR="008A02CA">
        <w:rPr>
          <w:i/>
          <w:u w:val="single"/>
        </w:rPr>
        <w:t>:</w:t>
      </w:r>
    </w:p>
    <w:p w:rsidR="00A046F6" w:rsidRDefault="008A02CA" w:rsidP="008A02CA">
      <w:pPr>
        <w:jc w:val="both"/>
      </w:pPr>
      <w:r>
        <w:t xml:space="preserve">- </w:t>
      </w:r>
      <w:r w:rsidR="006334A6">
        <w:t>«Академический вокал»</w:t>
      </w:r>
    </w:p>
    <w:p w:rsidR="00A046F6" w:rsidRDefault="008A02CA" w:rsidP="008A02CA">
      <w:pPr>
        <w:jc w:val="both"/>
      </w:pPr>
      <w:r>
        <w:t xml:space="preserve">- </w:t>
      </w:r>
      <w:r w:rsidR="006334A6">
        <w:t>«Народный вокал»</w:t>
      </w:r>
    </w:p>
    <w:p w:rsidR="00A046F6" w:rsidRDefault="008A02CA" w:rsidP="008A02CA">
      <w:pPr>
        <w:jc w:val="both"/>
      </w:pPr>
      <w:r>
        <w:t xml:space="preserve">- </w:t>
      </w:r>
      <w:r w:rsidR="006334A6">
        <w:t>«Эстрадный вокал»</w:t>
      </w:r>
    </w:p>
    <w:p w:rsidR="00A046F6" w:rsidRDefault="008A02CA" w:rsidP="008A02CA">
      <w:pPr>
        <w:jc w:val="both"/>
      </w:pPr>
      <w:r>
        <w:t xml:space="preserve">- </w:t>
      </w:r>
      <w:r w:rsidR="006334A6">
        <w:t>«Эстрадно-джазовый вокал»</w:t>
      </w:r>
    </w:p>
    <w:p w:rsidR="00A83BBC" w:rsidRDefault="00A83BBC" w:rsidP="00F079EF">
      <w:pPr>
        <w:jc w:val="both"/>
        <w:rPr>
          <w:i/>
          <w:u w:val="single"/>
        </w:rPr>
      </w:pPr>
    </w:p>
    <w:p w:rsidR="00A046F6" w:rsidRDefault="00A046F6" w:rsidP="00F079EF">
      <w:pPr>
        <w:jc w:val="both"/>
        <w:rPr>
          <w:i/>
          <w:u w:val="single"/>
        </w:rPr>
      </w:pPr>
      <w:r>
        <w:rPr>
          <w:i/>
          <w:u w:val="single"/>
        </w:rPr>
        <w:t xml:space="preserve">хореография      </w:t>
      </w:r>
    </w:p>
    <w:p w:rsidR="00A046F6" w:rsidRPr="00B746C2" w:rsidRDefault="008A02CA" w:rsidP="008A02CA">
      <w:pPr>
        <w:jc w:val="both"/>
      </w:pPr>
      <w:r>
        <w:t xml:space="preserve">- </w:t>
      </w:r>
      <w:r w:rsidR="00A046F6" w:rsidRPr="00B746C2">
        <w:t>«Классический танец»</w:t>
      </w:r>
    </w:p>
    <w:p w:rsidR="00A046F6" w:rsidRPr="00B746C2" w:rsidRDefault="008A02CA" w:rsidP="008A02CA">
      <w:pPr>
        <w:jc w:val="both"/>
      </w:pPr>
      <w:r>
        <w:t xml:space="preserve">- </w:t>
      </w:r>
      <w:r w:rsidR="00A046F6" w:rsidRPr="00B746C2">
        <w:t>«Народный танец»</w:t>
      </w:r>
    </w:p>
    <w:p w:rsidR="005444E8" w:rsidRPr="00B746C2" w:rsidRDefault="008A02CA" w:rsidP="008A02CA">
      <w:pPr>
        <w:jc w:val="both"/>
      </w:pPr>
      <w:r>
        <w:t xml:space="preserve">- </w:t>
      </w:r>
      <w:r w:rsidR="005444E8" w:rsidRPr="00B746C2">
        <w:t>«Народно-стилизованный</w:t>
      </w:r>
      <w:r w:rsidR="00725432" w:rsidRPr="00B746C2">
        <w:t xml:space="preserve"> танец</w:t>
      </w:r>
      <w:r w:rsidR="005444E8" w:rsidRPr="00B746C2">
        <w:t>»</w:t>
      </w:r>
    </w:p>
    <w:p w:rsidR="00A046F6" w:rsidRPr="00B746C2" w:rsidRDefault="008A02CA" w:rsidP="008A02CA">
      <w:pPr>
        <w:jc w:val="both"/>
      </w:pPr>
      <w:r>
        <w:t xml:space="preserve">- </w:t>
      </w:r>
      <w:r w:rsidR="00723B93" w:rsidRPr="00B746C2">
        <w:t xml:space="preserve">«Эстрадный танец» </w:t>
      </w:r>
    </w:p>
    <w:p w:rsidR="00723B93" w:rsidRPr="00B746C2" w:rsidRDefault="008A02CA" w:rsidP="008A02CA">
      <w:pPr>
        <w:jc w:val="both"/>
      </w:pPr>
      <w:r>
        <w:t xml:space="preserve">- </w:t>
      </w:r>
      <w:r w:rsidR="00723B93" w:rsidRPr="00B746C2">
        <w:t>«Современный</w:t>
      </w:r>
      <w:r w:rsidR="00725432" w:rsidRPr="00B746C2">
        <w:t xml:space="preserve"> танец</w:t>
      </w:r>
      <w:r w:rsidR="00723B93" w:rsidRPr="00B746C2">
        <w:t>»</w:t>
      </w:r>
    </w:p>
    <w:p w:rsidR="000B541F" w:rsidRDefault="008A02CA" w:rsidP="008A02CA">
      <w:pPr>
        <w:jc w:val="both"/>
      </w:pPr>
      <w:r>
        <w:t xml:space="preserve">- </w:t>
      </w:r>
      <w:r w:rsidR="00A046F6" w:rsidRPr="00B746C2">
        <w:t>«Бальный танец» (в сценической постановке)</w:t>
      </w:r>
    </w:p>
    <w:p w:rsidR="00A046F6" w:rsidRPr="00B746C2" w:rsidRDefault="008A02CA" w:rsidP="008A02CA">
      <w:pPr>
        <w:jc w:val="both"/>
      </w:pPr>
      <w:r>
        <w:t xml:space="preserve">- </w:t>
      </w:r>
      <w:r w:rsidR="00B746C2">
        <w:t>«Восточный танец</w:t>
      </w:r>
      <w:r w:rsidR="00A046F6" w:rsidRPr="00B746C2">
        <w:t>»</w:t>
      </w:r>
      <w:r w:rsidR="00134D8B">
        <w:t xml:space="preserve"> (классика О</w:t>
      </w:r>
      <w:r w:rsidR="00FF7BC3">
        <w:t>риенталь,</w:t>
      </w:r>
      <w:r w:rsidR="00E74436">
        <w:t xml:space="preserve"> </w:t>
      </w:r>
      <w:r w:rsidR="009F0E75">
        <w:t>фольклор</w:t>
      </w:r>
      <w:r w:rsidR="00FF7BC3">
        <w:t>)</w:t>
      </w:r>
    </w:p>
    <w:p w:rsidR="007B70AF" w:rsidRPr="007B70AF" w:rsidRDefault="008A02CA" w:rsidP="008A02CA">
      <w:pPr>
        <w:jc w:val="both"/>
      </w:pPr>
      <w:r>
        <w:t xml:space="preserve">- </w:t>
      </w:r>
      <w:r w:rsidR="007B70AF" w:rsidRPr="007B70AF">
        <w:t>«Детский танец»</w:t>
      </w:r>
      <w:r w:rsidR="007B70AF">
        <w:t xml:space="preserve"> </w:t>
      </w:r>
    </w:p>
    <w:p w:rsidR="007B70AF" w:rsidRDefault="007B70AF" w:rsidP="00F079EF">
      <w:pPr>
        <w:jc w:val="both"/>
        <w:rPr>
          <w:i/>
          <w:u w:val="single"/>
        </w:rPr>
      </w:pPr>
    </w:p>
    <w:p w:rsidR="00A046F6" w:rsidRDefault="00A046F6" w:rsidP="00F079EF">
      <w:pPr>
        <w:jc w:val="both"/>
      </w:pPr>
      <w:r>
        <w:rPr>
          <w:i/>
          <w:u w:val="single"/>
        </w:rPr>
        <w:t>инструментальное творчество</w:t>
      </w:r>
    </w:p>
    <w:p w:rsidR="00A046F6" w:rsidRDefault="008A02CA" w:rsidP="008A02CA">
      <w:pPr>
        <w:jc w:val="both"/>
      </w:pPr>
      <w:r>
        <w:t xml:space="preserve">- </w:t>
      </w:r>
      <w:r w:rsidR="00E267E1">
        <w:t>«Классическое»</w:t>
      </w:r>
    </w:p>
    <w:p w:rsidR="00A046F6" w:rsidRDefault="008A02CA" w:rsidP="008A02CA">
      <w:pPr>
        <w:jc w:val="both"/>
      </w:pPr>
      <w:r>
        <w:t xml:space="preserve">- </w:t>
      </w:r>
      <w:r w:rsidR="00E267E1">
        <w:t>«Народное»</w:t>
      </w:r>
    </w:p>
    <w:p w:rsidR="00A046F6" w:rsidRDefault="008A02CA" w:rsidP="008A02CA">
      <w:pPr>
        <w:jc w:val="both"/>
      </w:pPr>
      <w:r>
        <w:t xml:space="preserve">- </w:t>
      </w:r>
      <w:r w:rsidR="00E267E1">
        <w:t>«Эстрадное»</w:t>
      </w:r>
    </w:p>
    <w:p w:rsidR="000C486D" w:rsidRDefault="000C486D" w:rsidP="00F079EF">
      <w:pPr>
        <w:jc w:val="both"/>
        <w:rPr>
          <w:i/>
          <w:u w:val="single"/>
        </w:rPr>
      </w:pPr>
    </w:p>
    <w:p w:rsidR="00A046F6" w:rsidRDefault="000C3EBB" w:rsidP="00F079EF">
      <w:pPr>
        <w:jc w:val="both"/>
        <w:rPr>
          <w:i/>
          <w:u w:val="single"/>
        </w:rPr>
      </w:pPr>
      <w:r>
        <w:rPr>
          <w:i/>
          <w:u w:val="single"/>
        </w:rPr>
        <w:t>театральное творчество</w:t>
      </w:r>
    </w:p>
    <w:p w:rsidR="008A02CA" w:rsidRDefault="008A02CA" w:rsidP="008A02CA">
      <w:pPr>
        <w:pStyle w:val="2"/>
        <w:ind w:left="0" w:firstLine="0"/>
        <w:jc w:val="both"/>
      </w:pPr>
      <w:r>
        <w:t xml:space="preserve">          - </w:t>
      </w:r>
      <w:r w:rsidR="00A046F6">
        <w:t>«</w:t>
      </w:r>
      <w:r w:rsidR="000C3EBB">
        <w:t>Художественное слово</w:t>
      </w:r>
      <w:r w:rsidR="00A046F6">
        <w:t>»</w:t>
      </w:r>
      <w:r>
        <w:t xml:space="preserve"> </w:t>
      </w:r>
    </w:p>
    <w:p w:rsidR="008A02CA" w:rsidRDefault="008A02CA" w:rsidP="008A02CA">
      <w:pPr>
        <w:pStyle w:val="2"/>
        <w:ind w:left="0" w:firstLine="0"/>
        <w:jc w:val="both"/>
        <w:rPr>
          <w:szCs w:val="24"/>
        </w:rPr>
      </w:pPr>
      <w:r>
        <w:t xml:space="preserve">          - </w:t>
      </w:r>
      <w:r w:rsidR="00045470">
        <w:rPr>
          <w:szCs w:val="24"/>
        </w:rPr>
        <w:t>«Драматический</w:t>
      </w:r>
      <w:r w:rsidR="000928E3">
        <w:rPr>
          <w:szCs w:val="24"/>
        </w:rPr>
        <w:t xml:space="preserve"> театр»</w:t>
      </w:r>
      <w:r w:rsidR="00D77AA5">
        <w:rPr>
          <w:szCs w:val="24"/>
        </w:rPr>
        <w:t xml:space="preserve"> </w:t>
      </w:r>
      <w:r w:rsidR="000928E3">
        <w:rPr>
          <w:szCs w:val="24"/>
        </w:rPr>
        <w:t>(т</w:t>
      </w:r>
      <w:r w:rsidR="000C3EBB">
        <w:rPr>
          <w:szCs w:val="24"/>
        </w:rPr>
        <w:t>еатральная постановка</w:t>
      </w:r>
      <w:r w:rsidR="000928E3">
        <w:rPr>
          <w:szCs w:val="24"/>
        </w:rPr>
        <w:t>)</w:t>
      </w:r>
    </w:p>
    <w:p w:rsidR="000A12A9" w:rsidRDefault="008A02CA" w:rsidP="008A02CA">
      <w:pPr>
        <w:pStyle w:val="2"/>
        <w:ind w:left="0" w:firstLine="0"/>
        <w:jc w:val="both"/>
        <w:rPr>
          <w:szCs w:val="24"/>
        </w:rPr>
      </w:pPr>
      <w:r>
        <w:rPr>
          <w:szCs w:val="24"/>
        </w:rPr>
        <w:t xml:space="preserve">          - </w:t>
      </w:r>
      <w:r w:rsidR="000A12A9">
        <w:rPr>
          <w:szCs w:val="24"/>
        </w:rPr>
        <w:t>«Кукольный театр»</w:t>
      </w:r>
    </w:p>
    <w:p w:rsidR="00000FF1" w:rsidRDefault="00000FF1" w:rsidP="00F079EF">
      <w:pPr>
        <w:jc w:val="both"/>
        <w:rPr>
          <w:i/>
          <w:u w:val="single"/>
        </w:rPr>
      </w:pPr>
    </w:p>
    <w:p w:rsidR="00A046F6" w:rsidRDefault="002E486E" w:rsidP="00F079EF">
      <w:pPr>
        <w:jc w:val="both"/>
      </w:pPr>
      <w:r>
        <w:rPr>
          <w:i/>
          <w:u w:val="single"/>
        </w:rPr>
        <w:t>изобразительное творчество</w:t>
      </w:r>
    </w:p>
    <w:p w:rsidR="00A046F6" w:rsidRDefault="008A02CA" w:rsidP="008A02CA">
      <w:pPr>
        <w:jc w:val="both"/>
      </w:pPr>
      <w:r>
        <w:t xml:space="preserve">- </w:t>
      </w:r>
      <w:r w:rsidR="0064165A">
        <w:t>«Живопись и графика»</w:t>
      </w:r>
      <w:r w:rsidR="00DC630F">
        <w:t xml:space="preserve"> </w:t>
      </w:r>
      <w:r w:rsidR="00DB3F44">
        <w:t>(рисунки)</w:t>
      </w:r>
    </w:p>
    <w:p w:rsidR="00A046F6" w:rsidRDefault="008A02CA" w:rsidP="008A02CA">
      <w:pPr>
        <w:jc w:val="both"/>
      </w:pPr>
      <w:r>
        <w:t xml:space="preserve">- </w:t>
      </w:r>
      <w:r w:rsidR="0064165A">
        <w:t>«Декоративно-прикладное творчество»</w:t>
      </w:r>
      <w:r w:rsidR="00270A23">
        <w:t>.</w:t>
      </w:r>
    </w:p>
    <w:p w:rsidR="00A046F6" w:rsidRPr="00637594" w:rsidRDefault="00A046F6" w:rsidP="00F079EF">
      <w:pPr>
        <w:jc w:val="both"/>
        <w:rPr>
          <w:b/>
          <w:szCs w:val="24"/>
        </w:rPr>
      </w:pPr>
    </w:p>
    <w:p w:rsidR="00A046F6" w:rsidRDefault="00A046F6" w:rsidP="00924659">
      <w:pPr>
        <w:jc w:val="center"/>
        <w:rPr>
          <w:b/>
        </w:rPr>
      </w:pPr>
      <w:r>
        <w:rPr>
          <w:b/>
        </w:rPr>
        <w:t>5. Сроки проведения</w:t>
      </w:r>
    </w:p>
    <w:p w:rsidR="00637594" w:rsidRPr="00637594" w:rsidRDefault="00637594" w:rsidP="00F079EF">
      <w:pPr>
        <w:jc w:val="both"/>
        <w:rPr>
          <w:szCs w:val="24"/>
        </w:rPr>
      </w:pPr>
    </w:p>
    <w:p w:rsidR="00A046F6" w:rsidRDefault="00717FC9" w:rsidP="00F079EF">
      <w:pPr>
        <w:jc w:val="both"/>
      </w:pPr>
      <w:r>
        <w:rPr>
          <w:b/>
        </w:rPr>
        <w:t>20</w:t>
      </w:r>
      <w:r w:rsidR="00100EEE">
        <w:rPr>
          <w:b/>
        </w:rPr>
        <w:t xml:space="preserve"> ап</w:t>
      </w:r>
      <w:r w:rsidR="002E458D">
        <w:rPr>
          <w:b/>
        </w:rPr>
        <w:t>реля 2019</w:t>
      </w:r>
      <w:r w:rsidR="00A046F6">
        <w:rPr>
          <w:b/>
        </w:rPr>
        <w:t xml:space="preserve"> г</w:t>
      </w:r>
      <w:r w:rsidR="00E86A41">
        <w:t xml:space="preserve">. </w:t>
      </w:r>
      <w:r w:rsidR="00045470">
        <w:t>– филиал</w:t>
      </w:r>
      <w:r w:rsidR="0093746E">
        <w:t xml:space="preserve"> </w:t>
      </w:r>
      <w:r w:rsidR="00A046F6">
        <w:t>«</w:t>
      </w:r>
      <w:r w:rsidR="00100EEE">
        <w:t>Районный Дом культуры»</w:t>
      </w:r>
      <w:r w:rsidR="00F74514">
        <w:t xml:space="preserve"> МБУК «ЦКС»</w:t>
      </w:r>
      <w:r w:rsidR="00100EEE">
        <w:t xml:space="preserve"> в 1</w:t>
      </w:r>
      <w:r w:rsidR="00C15ADB">
        <w:t>1</w:t>
      </w:r>
      <w:r w:rsidR="00EE0409">
        <w:t>.00 ч.</w:t>
      </w:r>
      <w:r w:rsidR="00E86A41">
        <w:t xml:space="preserve">-   номинации </w:t>
      </w:r>
      <w:r w:rsidR="00A046F6">
        <w:t>«Вокал» и «Инструментальное творчество»;</w:t>
      </w:r>
    </w:p>
    <w:p w:rsidR="00A046F6" w:rsidRDefault="000C3EBB" w:rsidP="00F079EF">
      <w:pPr>
        <w:jc w:val="both"/>
      </w:pPr>
      <w:r w:rsidRPr="00C95B36">
        <w:rPr>
          <w:b/>
        </w:rPr>
        <w:t>2</w:t>
      </w:r>
      <w:r>
        <w:rPr>
          <w:b/>
        </w:rPr>
        <w:t>1</w:t>
      </w:r>
      <w:r w:rsidRPr="00C95B36">
        <w:rPr>
          <w:b/>
        </w:rPr>
        <w:t xml:space="preserve"> апреля 201</w:t>
      </w:r>
      <w:r w:rsidR="002E458D">
        <w:rPr>
          <w:b/>
        </w:rPr>
        <w:t xml:space="preserve">9 </w:t>
      </w:r>
      <w:r w:rsidR="00A046F6" w:rsidRPr="00C95B36">
        <w:rPr>
          <w:b/>
        </w:rPr>
        <w:t>г</w:t>
      </w:r>
      <w:r w:rsidR="00A046F6" w:rsidRPr="00C95B36">
        <w:t>.</w:t>
      </w:r>
      <w:r w:rsidR="00E86A41">
        <w:t xml:space="preserve"> </w:t>
      </w:r>
      <w:r w:rsidR="00045470">
        <w:t>- МБУК</w:t>
      </w:r>
      <w:r w:rsidR="00A046F6">
        <w:t xml:space="preserve"> «</w:t>
      </w:r>
      <w:r w:rsidR="00717FC9">
        <w:t>Дом культуры «Волга</w:t>
      </w:r>
      <w:r w:rsidR="00EE0409">
        <w:t>» в 12.00 ч</w:t>
      </w:r>
      <w:r w:rsidR="00E86A41">
        <w:t xml:space="preserve">. </w:t>
      </w:r>
      <w:r w:rsidR="00045470">
        <w:t>– номинация</w:t>
      </w:r>
      <w:r>
        <w:t xml:space="preserve"> «</w:t>
      </w:r>
      <w:r w:rsidR="00C95B36">
        <w:t>Хореография</w:t>
      </w:r>
      <w:r w:rsidR="00A046F6">
        <w:t>»</w:t>
      </w:r>
      <w:r w:rsidR="00AF41D6">
        <w:t>;</w:t>
      </w:r>
    </w:p>
    <w:p w:rsidR="005E0EF7" w:rsidRDefault="0093746E" w:rsidP="00F079EF">
      <w:pPr>
        <w:jc w:val="both"/>
      </w:pPr>
      <w:r>
        <w:rPr>
          <w:b/>
        </w:rPr>
        <w:t>18 ма</w:t>
      </w:r>
      <w:r w:rsidR="002E458D">
        <w:rPr>
          <w:b/>
        </w:rPr>
        <w:t>я 2019</w:t>
      </w:r>
      <w:r w:rsidR="005E0EF7">
        <w:rPr>
          <w:b/>
        </w:rPr>
        <w:t xml:space="preserve"> г.</w:t>
      </w:r>
      <w:r w:rsidR="005E0EF7">
        <w:t xml:space="preserve"> – </w:t>
      </w:r>
      <w:r w:rsidR="007E481D" w:rsidRPr="006C08EA">
        <w:rPr>
          <w:color w:val="000000"/>
        </w:rPr>
        <w:t>филиал «Районный Дом культуры»</w:t>
      </w:r>
      <w:r w:rsidR="002B4E34">
        <w:rPr>
          <w:color w:val="000000"/>
        </w:rPr>
        <w:t xml:space="preserve"> МБУК «ЦКС»</w:t>
      </w:r>
      <w:r w:rsidR="005B5F5C">
        <w:rPr>
          <w:color w:val="000000"/>
        </w:rPr>
        <w:t xml:space="preserve"> </w:t>
      </w:r>
      <w:r w:rsidR="00803786" w:rsidRPr="006C08EA">
        <w:rPr>
          <w:color w:val="000000"/>
        </w:rPr>
        <w:t>(фойе) в 11.00 ч</w:t>
      </w:r>
      <w:r w:rsidR="005E0EF7" w:rsidRPr="006C08EA">
        <w:rPr>
          <w:color w:val="000000"/>
        </w:rPr>
        <w:t>.</w:t>
      </w:r>
      <w:r w:rsidR="002B4E34">
        <w:t xml:space="preserve"> – номинация</w:t>
      </w:r>
      <w:r w:rsidR="005B5F5C">
        <w:t xml:space="preserve"> «Изобразительное творчество</w:t>
      </w:r>
      <w:r w:rsidR="005E0EF7">
        <w:t>»;</w:t>
      </w:r>
    </w:p>
    <w:p w:rsidR="005E0EF7" w:rsidRDefault="0093746E" w:rsidP="00F079EF">
      <w:pPr>
        <w:jc w:val="both"/>
      </w:pPr>
      <w:r>
        <w:rPr>
          <w:b/>
        </w:rPr>
        <w:t>18 ма</w:t>
      </w:r>
      <w:r w:rsidR="002E458D">
        <w:rPr>
          <w:b/>
        </w:rPr>
        <w:t>я 2019</w:t>
      </w:r>
      <w:r w:rsidR="005E0EF7">
        <w:rPr>
          <w:b/>
        </w:rPr>
        <w:t xml:space="preserve"> г.</w:t>
      </w:r>
      <w:r w:rsidR="00833408">
        <w:t xml:space="preserve"> –</w:t>
      </w:r>
      <w:r w:rsidR="00ED1EDF" w:rsidRPr="006C08EA">
        <w:rPr>
          <w:color w:val="000000"/>
        </w:rPr>
        <w:t xml:space="preserve"> филиал «Районный Дом культуры»</w:t>
      </w:r>
      <w:r w:rsidR="00833408">
        <w:rPr>
          <w:color w:val="000000"/>
        </w:rPr>
        <w:t xml:space="preserve"> МБУК «ЦКС»</w:t>
      </w:r>
      <w:r w:rsidR="00803786" w:rsidRPr="006C08EA">
        <w:rPr>
          <w:color w:val="000000"/>
        </w:rPr>
        <w:t xml:space="preserve"> в 12.00 ч</w:t>
      </w:r>
      <w:r w:rsidR="005E0EF7" w:rsidRPr="006C08EA">
        <w:rPr>
          <w:color w:val="000000"/>
        </w:rPr>
        <w:t>.</w:t>
      </w:r>
      <w:r w:rsidR="00833408">
        <w:t xml:space="preserve"> </w:t>
      </w:r>
      <w:r w:rsidR="00045470">
        <w:t>– номинация</w:t>
      </w:r>
      <w:r w:rsidR="005E0EF7">
        <w:t xml:space="preserve"> «Театральное творчество».</w:t>
      </w:r>
    </w:p>
    <w:p w:rsidR="00A046F6" w:rsidRDefault="00A046F6" w:rsidP="00F079EF">
      <w:pPr>
        <w:jc w:val="both"/>
        <w:rPr>
          <w:b/>
          <w:i/>
          <w:sz w:val="16"/>
          <w:szCs w:val="16"/>
          <w:u w:val="single"/>
        </w:rPr>
      </w:pPr>
    </w:p>
    <w:p w:rsidR="00BF3377" w:rsidRDefault="00BF3377" w:rsidP="00F079EF">
      <w:pPr>
        <w:jc w:val="both"/>
        <w:rPr>
          <w:b/>
          <w:i/>
          <w:sz w:val="16"/>
          <w:szCs w:val="16"/>
          <w:u w:val="single"/>
        </w:rPr>
      </w:pPr>
    </w:p>
    <w:p w:rsidR="003B7C8D" w:rsidRPr="003B016E" w:rsidRDefault="00527FEF" w:rsidP="00F079EF">
      <w:pPr>
        <w:ind w:firstLine="0"/>
        <w:jc w:val="both"/>
        <w:rPr>
          <w:b/>
          <w:i/>
          <w:u w:val="single"/>
        </w:rPr>
      </w:pPr>
      <w:r>
        <w:rPr>
          <w:color w:val="000000"/>
        </w:rPr>
        <w:t xml:space="preserve">             </w:t>
      </w:r>
      <w:r w:rsidR="00D72D94">
        <w:rPr>
          <w:color w:val="000000"/>
        </w:rPr>
        <w:t xml:space="preserve">В срок до </w:t>
      </w:r>
      <w:r w:rsidR="00AF438A" w:rsidRPr="00AF438A">
        <w:rPr>
          <w:b/>
          <w:color w:val="000000"/>
        </w:rPr>
        <w:t>02</w:t>
      </w:r>
      <w:r w:rsidR="00D72D94" w:rsidRPr="00AF41D6">
        <w:rPr>
          <w:b/>
          <w:color w:val="000000"/>
        </w:rPr>
        <w:t xml:space="preserve"> </w:t>
      </w:r>
      <w:r w:rsidR="00AF438A">
        <w:rPr>
          <w:b/>
          <w:color w:val="000000"/>
        </w:rPr>
        <w:t>апреля</w:t>
      </w:r>
      <w:r w:rsidR="00D72D94" w:rsidRPr="00AF41D6">
        <w:rPr>
          <w:b/>
          <w:color w:val="000000"/>
        </w:rPr>
        <w:t xml:space="preserve"> </w:t>
      </w:r>
      <w:r w:rsidR="000C19C1" w:rsidRPr="00AF41D6">
        <w:rPr>
          <w:b/>
          <w:color w:val="000000"/>
        </w:rPr>
        <w:t>2</w:t>
      </w:r>
      <w:r w:rsidR="00D72D94" w:rsidRPr="00AF41D6">
        <w:rPr>
          <w:b/>
          <w:color w:val="000000"/>
        </w:rPr>
        <w:t xml:space="preserve">019 </w:t>
      </w:r>
      <w:r w:rsidR="000C19C1" w:rsidRPr="00AF41D6">
        <w:rPr>
          <w:b/>
          <w:color w:val="000000"/>
        </w:rPr>
        <w:t>года</w:t>
      </w:r>
      <w:r w:rsidR="00D72D94">
        <w:rPr>
          <w:color w:val="000000"/>
        </w:rPr>
        <w:t xml:space="preserve"> </w:t>
      </w:r>
      <w:r w:rsidR="000C19C1">
        <w:rPr>
          <w:color w:val="000000"/>
        </w:rPr>
        <w:t>у</w:t>
      </w:r>
      <w:r w:rsidR="00D72D94">
        <w:rPr>
          <w:color w:val="000000"/>
        </w:rPr>
        <w:t xml:space="preserve">частники </w:t>
      </w:r>
      <w:r w:rsidR="00045470">
        <w:rPr>
          <w:color w:val="000000"/>
        </w:rPr>
        <w:t>Фестиваля предоставляют</w:t>
      </w:r>
      <w:r w:rsidR="000C19C1">
        <w:rPr>
          <w:color w:val="000000"/>
        </w:rPr>
        <w:t xml:space="preserve"> в </w:t>
      </w:r>
      <w:r w:rsidR="002E458D">
        <w:rPr>
          <w:color w:val="000000"/>
        </w:rPr>
        <w:t xml:space="preserve">методический отдел филиала «Районный дом культуры» МБУК «ЦКС» </w:t>
      </w:r>
      <w:r w:rsidR="00A046F6">
        <w:rPr>
          <w:color w:val="000000"/>
        </w:rPr>
        <w:t>з</w:t>
      </w:r>
      <w:r w:rsidR="00A046F6">
        <w:t>аявки на участие</w:t>
      </w:r>
      <w:r w:rsidR="00744D05">
        <w:t xml:space="preserve"> в </w:t>
      </w:r>
      <w:r w:rsidR="00744D05" w:rsidRPr="007913AD">
        <w:rPr>
          <w:b/>
          <w:u w:val="single"/>
        </w:rPr>
        <w:t>установленной форме</w:t>
      </w:r>
      <w:r w:rsidR="00A046F6">
        <w:t xml:space="preserve"> (Приложение</w:t>
      </w:r>
      <w:r w:rsidR="004249BC">
        <w:t xml:space="preserve"> №1</w:t>
      </w:r>
      <w:r w:rsidR="00A046F6">
        <w:t xml:space="preserve"> к настоящему Положению)</w:t>
      </w:r>
      <w:r w:rsidR="00E32A69">
        <w:t>. Ф</w:t>
      </w:r>
      <w:r w:rsidR="00A046F6">
        <w:t>онограммы</w:t>
      </w:r>
      <w:r w:rsidR="00E32A69">
        <w:t xml:space="preserve"> необходимо предоставить на</w:t>
      </w:r>
      <w:r w:rsidR="00A046F6">
        <w:t xml:space="preserve"> е-</w:t>
      </w:r>
      <w:r w:rsidR="00A046F6">
        <w:rPr>
          <w:lang w:val="en-US"/>
        </w:rPr>
        <w:t>mail</w:t>
      </w:r>
      <w:r w:rsidR="00A046F6">
        <w:t xml:space="preserve">: </w:t>
      </w:r>
      <w:r w:rsidR="00A046F6" w:rsidRPr="005B6B77">
        <w:rPr>
          <w:lang w:val="en-US"/>
        </w:rPr>
        <w:t>muknmo</w:t>
      </w:r>
      <w:r w:rsidR="00A046F6" w:rsidRPr="005B6B77">
        <w:t>@</w:t>
      </w:r>
      <w:r w:rsidR="00A046F6" w:rsidRPr="005B6B77">
        <w:rPr>
          <w:lang w:val="en-US"/>
        </w:rPr>
        <w:t>gmail</w:t>
      </w:r>
      <w:r w:rsidR="00A046F6" w:rsidRPr="005B6B77">
        <w:t>.</w:t>
      </w:r>
      <w:r w:rsidR="00A046F6" w:rsidRPr="005B6B77">
        <w:rPr>
          <w:lang w:val="en-US"/>
        </w:rPr>
        <w:t>com</w:t>
      </w:r>
      <w:r w:rsidR="00A046F6">
        <w:t xml:space="preserve"> </w:t>
      </w:r>
      <w:r w:rsidR="000C3EBB">
        <w:t>не позднее</w:t>
      </w:r>
      <w:r w:rsidR="00A046F6">
        <w:t>, чем за неделю до начала проведения номинаций Фестиваля</w:t>
      </w:r>
      <w:r w:rsidR="003B016E">
        <w:t xml:space="preserve">.    </w:t>
      </w:r>
    </w:p>
    <w:p w:rsidR="003B7C8D" w:rsidRDefault="003B7C8D" w:rsidP="00F079EF">
      <w:pPr>
        <w:jc w:val="both"/>
        <w:rPr>
          <w:b/>
          <w:sz w:val="10"/>
          <w:szCs w:val="10"/>
        </w:rPr>
      </w:pPr>
    </w:p>
    <w:p w:rsidR="003B016E" w:rsidRPr="003B016E" w:rsidRDefault="003B016E" w:rsidP="00F079EF">
      <w:pPr>
        <w:jc w:val="both"/>
      </w:pPr>
      <w:r w:rsidRPr="003B016E">
        <w:t>За организаторами Фестиваля закрепляется право зат</w:t>
      </w:r>
      <w:r>
        <w:t xml:space="preserve">ребовать от </w:t>
      </w:r>
      <w:r w:rsidR="00045470">
        <w:t xml:space="preserve">участников </w:t>
      </w:r>
      <w:r w:rsidR="00045470" w:rsidRPr="003B016E">
        <w:t>дополнительную</w:t>
      </w:r>
      <w:r w:rsidRPr="003B016E">
        <w:t xml:space="preserve"> </w:t>
      </w:r>
      <w:r w:rsidR="00045470" w:rsidRPr="003B016E">
        <w:t>информацию</w:t>
      </w:r>
      <w:r w:rsidR="00045470">
        <w:t xml:space="preserve"> с</w:t>
      </w:r>
      <w:r>
        <w:t xml:space="preserve"> целью подтверждения </w:t>
      </w:r>
      <w:r w:rsidR="00115AC5">
        <w:t>возрастных категорий</w:t>
      </w:r>
      <w:r w:rsidR="002D4426">
        <w:t>,</w:t>
      </w:r>
      <w:r w:rsidR="00115AC5">
        <w:t xml:space="preserve"> </w:t>
      </w:r>
      <w:r w:rsidR="002D4426">
        <w:t>принадлежности к номинациям и т.д.</w:t>
      </w:r>
    </w:p>
    <w:p w:rsidR="003B016E" w:rsidRDefault="003B016E" w:rsidP="00F079EF">
      <w:pPr>
        <w:jc w:val="both"/>
        <w:rPr>
          <w:b/>
        </w:rPr>
      </w:pPr>
    </w:p>
    <w:p w:rsidR="0004334B" w:rsidRDefault="00E01E6B" w:rsidP="00637594">
      <w:pPr>
        <w:jc w:val="center"/>
        <w:rPr>
          <w:b/>
        </w:rPr>
      </w:pPr>
      <w:r>
        <w:rPr>
          <w:b/>
        </w:rPr>
        <w:t xml:space="preserve">6. </w:t>
      </w:r>
      <w:r w:rsidR="0004334B">
        <w:rPr>
          <w:b/>
        </w:rPr>
        <w:t>И</w:t>
      </w:r>
      <w:r w:rsidR="0084248E">
        <w:rPr>
          <w:b/>
        </w:rPr>
        <w:t>нформация</w:t>
      </w:r>
      <w:r w:rsidR="0004334B">
        <w:rPr>
          <w:b/>
        </w:rPr>
        <w:t xml:space="preserve"> по проведению Фестиваля</w:t>
      </w:r>
      <w:r w:rsidR="0084248E">
        <w:rPr>
          <w:b/>
        </w:rPr>
        <w:t>:</w:t>
      </w:r>
    </w:p>
    <w:p w:rsidR="00D472A3" w:rsidRDefault="00D472A3" w:rsidP="00637594">
      <w:pPr>
        <w:jc w:val="center"/>
        <w:rPr>
          <w:b/>
        </w:rPr>
      </w:pPr>
    </w:p>
    <w:p w:rsidR="0004334B" w:rsidRPr="008A02CA" w:rsidRDefault="0004334B" w:rsidP="00F079EF">
      <w:pPr>
        <w:jc w:val="both"/>
      </w:pPr>
      <w:r w:rsidRPr="008A02CA">
        <w:t>тел.</w:t>
      </w:r>
      <w:r w:rsidR="00924659" w:rsidRPr="008A02CA">
        <w:t xml:space="preserve"> </w:t>
      </w:r>
      <w:r w:rsidRPr="008A02CA">
        <w:t>6-67-</w:t>
      </w:r>
      <w:r w:rsidR="00045470" w:rsidRPr="008A02CA">
        <w:t>28, Мартынушкина</w:t>
      </w:r>
      <w:r w:rsidRPr="008A02CA">
        <w:t xml:space="preserve"> Марина Васильевна – зам.</w:t>
      </w:r>
      <w:r w:rsidR="00924659" w:rsidRPr="008A02CA">
        <w:t xml:space="preserve"> </w:t>
      </w:r>
      <w:r w:rsidRPr="008A02CA">
        <w:t>директора по основной деятельности МБУК «Централизованная клубная система»,</w:t>
      </w:r>
    </w:p>
    <w:p w:rsidR="0004334B" w:rsidRPr="008A02CA" w:rsidRDefault="0004334B" w:rsidP="00F079EF">
      <w:pPr>
        <w:jc w:val="both"/>
      </w:pPr>
    </w:p>
    <w:p w:rsidR="0084248E" w:rsidRPr="008A02CA" w:rsidRDefault="0084248E" w:rsidP="00F079EF">
      <w:pPr>
        <w:jc w:val="both"/>
      </w:pPr>
      <w:r w:rsidRPr="008A02CA">
        <w:t>тел.</w:t>
      </w:r>
      <w:r w:rsidR="00924659" w:rsidRPr="008A02CA">
        <w:t xml:space="preserve"> </w:t>
      </w:r>
      <w:r w:rsidRPr="008A02CA">
        <w:t>9-19-94,</w:t>
      </w:r>
      <w:r w:rsidR="00924659" w:rsidRPr="008A02CA">
        <w:t xml:space="preserve"> </w:t>
      </w:r>
      <w:r w:rsidRPr="008A02CA">
        <w:t>Ушакова Анна Борисовна</w:t>
      </w:r>
      <w:r w:rsidR="00D472A3" w:rsidRPr="008A02CA">
        <w:t xml:space="preserve"> </w:t>
      </w:r>
      <w:r w:rsidRPr="008A02CA">
        <w:t>-</w:t>
      </w:r>
      <w:r w:rsidR="00D472A3" w:rsidRPr="008A02CA">
        <w:t xml:space="preserve"> </w:t>
      </w:r>
      <w:r w:rsidRPr="008A02CA">
        <w:t>заведующий методическим отделом филиала «</w:t>
      </w:r>
      <w:r w:rsidR="005B35D4" w:rsidRPr="008A02CA">
        <w:t>Районный Дом культуры</w:t>
      </w:r>
      <w:r w:rsidRPr="008A02CA">
        <w:t>» МБУК «ЦКС».</w:t>
      </w:r>
    </w:p>
    <w:p w:rsidR="00A45112" w:rsidRDefault="00A45112" w:rsidP="00F079EF">
      <w:pPr>
        <w:jc w:val="both"/>
        <w:rPr>
          <w:b/>
        </w:rPr>
      </w:pPr>
    </w:p>
    <w:p w:rsidR="00A046F6" w:rsidRDefault="00795CFA" w:rsidP="00F079EF">
      <w:pPr>
        <w:ind w:firstLine="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E01E6B">
        <w:rPr>
          <w:b/>
        </w:rPr>
        <w:t>7</w:t>
      </w:r>
      <w:r w:rsidR="00A046F6">
        <w:rPr>
          <w:b/>
        </w:rPr>
        <w:t xml:space="preserve">. Жюри </w:t>
      </w:r>
    </w:p>
    <w:p w:rsidR="00A046F6" w:rsidRDefault="00A046F6" w:rsidP="00F079EF">
      <w:pPr>
        <w:jc w:val="both"/>
        <w:rPr>
          <w:sz w:val="16"/>
          <w:szCs w:val="16"/>
        </w:rPr>
      </w:pPr>
    </w:p>
    <w:p w:rsidR="00A046F6" w:rsidRDefault="00E01E6B" w:rsidP="00F079EF">
      <w:pPr>
        <w:jc w:val="both"/>
      </w:pPr>
      <w:r>
        <w:t>7</w:t>
      </w:r>
      <w:r w:rsidR="00A046F6">
        <w:t xml:space="preserve">.1. Жюри </w:t>
      </w:r>
      <w:r w:rsidR="00045470">
        <w:t>Фестиваля формируется</w:t>
      </w:r>
      <w:r w:rsidR="00A046F6">
        <w:t xml:space="preserve"> оргкомитетом. В состав жюри включаются независимые специалисты в своих жанрах и представители оргкомитета. </w:t>
      </w:r>
    </w:p>
    <w:p w:rsidR="00D472A3" w:rsidRDefault="00D472A3" w:rsidP="00F079EF">
      <w:pPr>
        <w:jc w:val="both"/>
      </w:pPr>
    </w:p>
    <w:p w:rsidR="00A046F6" w:rsidRDefault="00E01E6B" w:rsidP="00F079EF">
      <w:pPr>
        <w:jc w:val="both"/>
      </w:pPr>
      <w:r>
        <w:t>7</w:t>
      </w:r>
      <w:r w:rsidR="00A046F6">
        <w:t xml:space="preserve">.2. </w:t>
      </w:r>
      <w:r w:rsidR="00A046F6">
        <w:rPr>
          <w:b/>
        </w:rPr>
        <w:t xml:space="preserve">Критерии оценки </w:t>
      </w:r>
      <w:r w:rsidR="00A046F6">
        <w:t>выступлений участников Фестиваля:</w:t>
      </w:r>
    </w:p>
    <w:p w:rsidR="00EB02D6" w:rsidRDefault="00EB02D6" w:rsidP="00F079EF">
      <w:pPr>
        <w:jc w:val="both"/>
        <w:rPr>
          <w:i/>
          <w:u w:val="single"/>
        </w:rPr>
      </w:pPr>
    </w:p>
    <w:p w:rsidR="00A27F2B" w:rsidRPr="00115AC5" w:rsidRDefault="00FD0FAE" w:rsidP="00115AC5">
      <w:pPr>
        <w:jc w:val="both"/>
        <w:rPr>
          <w:i/>
          <w:u w:val="single"/>
        </w:rPr>
      </w:pPr>
      <w:r>
        <w:rPr>
          <w:i/>
          <w:u w:val="single"/>
        </w:rPr>
        <w:t>Вокальное</w:t>
      </w:r>
      <w:r w:rsidR="00A046F6">
        <w:rPr>
          <w:i/>
          <w:u w:val="single"/>
        </w:rPr>
        <w:t xml:space="preserve"> творчество:</w:t>
      </w:r>
    </w:p>
    <w:p w:rsidR="00A27F2B" w:rsidRDefault="00A27F2B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чистота интонации;</w:t>
      </w:r>
    </w:p>
    <w:p w:rsidR="00A27F2B" w:rsidRDefault="00A27F2B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владение вокальными штрихами;</w:t>
      </w:r>
    </w:p>
    <w:p w:rsidR="00A046F6" w:rsidRDefault="00A046F6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вокальные данные;</w:t>
      </w:r>
    </w:p>
    <w:p w:rsidR="00A046F6" w:rsidRDefault="00A046F6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исполнительское мастерство;</w:t>
      </w:r>
    </w:p>
    <w:p w:rsidR="00A046F6" w:rsidRDefault="00A046F6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художественная выразительность;</w:t>
      </w:r>
    </w:p>
    <w:p w:rsidR="00A046F6" w:rsidRDefault="00A046F6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имидж (костюм, макияж, подтанцовка, соответствие имиджа исполняемому произведению);</w:t>
      </w:r>
    </w:p>
    <w:p w:rsidR="00A27F2B" w:rsidRPr="00A27F2B" w:rsidRDefault="00A046F6" w:rsidP="00F079EF">
      <w:pPr>
        <w:pStyle w:val="10"/>
        <w:numPr>
          <w:ilvl w:val="0"/>
          <w:numId w:val="8"/>
        </w:numPr>
        <w:ind w:left="284" w:hanging="284"/>
        <w:jc w:val="both"/>
      </w:pPr>
      <w:r>
        <w:t>аранжировка (профессионализм запи</w:t>
      </w:r>
      <w:r w:rsidR="00A27F2B">
        <w:t>санной фонограммы, ее качество);</w:t>
      </w:r>
      <w:r>
        <w:t xml:space="preserve"> </w:t>
      </w:r>
      <w:r w:rsidR="00A27F2B" w:rsidRPr="00A27F2B">
        <w:rPr>
          <w:i/>
          <w:u w:val="single"/>
        </w:rPr>
        <w:t xml:space="preserve"> </w:t>
      </w:r>
    </w:p>
    <w:p w:rsidR="00A27F2B" w:rsidRPr="00A27F2B" w:rsidRDefault="00A27F2B" w:rsidP="00924659">
      <w:pPr>
        <w:numPr>
          <w:ilvl w:val="0"/>
          <w:numId w:val="8"/>
        </w:numPr>
        <w:ind w:left="284" w:hanging="284"/>
        <w:jc w:val="both"/>
      </w:pPr>
      <w:r>
        <w:t>с</w:t>
      </w:r>
      <w:r w:rsidRPr="00A27F2B">
        <w:t>ложность произведения</w:t>
      </w:r>
      <w:r>
        <w:t>.</w:t>
      </w:r>
    </w:p>
    <w:p w:rsidR="00A27F2B" w:rsidRDefault="00A27F2B" w:rsidP="00F079EF">
      <w:pPr>
        <w:jc w:val="both"/>
        <w:rPr>
          <w:i/>
          <w:u w:val="single"/>
        </w:rPr>
      </w:pPr>
    </w:p>
    <w:p w:rsidR="00A046F6" w:rsidRDefault="00A046F6" w:rsidP="00F079EF">
      <w:pPr>
        <w:jc w:val="both"/>
        <w:rPr>
          <w:i/>
          <w:u w:val="single"/>
        </w:rPr>
      </w:pPr>
      <w:r>
        <w:rPr>
          <w:i/>
          <w:u w:val="single"/>
        </w:rPr>
        <w:t>Хореография:</w:t>
      </w:r>
    </w:p>
    <w:p w:rsidR="00A046F6" w:rsidRDefault="00045470" w:rsidP="00F079EF">
      <w:pPr>
        <w:pStyle w:val="10"/>
        <w:numPr>
          <w:ilvl w:val="0"/>
          <w:numId w:val="9"/>
        </w:numPr>
        <w:ind w:left="284" w:hanging="284"/>
        <w:jc w:val="both"/>
      </w:pPr>
      <w:r>
        <w:t>мастерство исполнения;</w:t>
      </w:r>
    </w:p>
    <w:p w:rsidR="00A046F6" w:rsidRDefault="00A046F6" w:rsidP="00F079EF">
      <w:pPr>
        <w:pStyle w:val="10"/>
        <w:numPr>
          <w:ilvl w:val="0"/>
          <w:numId w:val="9"/>
        </w:numPr>
        <w:ind w:left="284" w:hanging="284"/>
        <w:jc w:val="both"/>
      </w:pPr>
      <w:r>
        <w:t>техника исполнения (точность, синхронность, уровень сложности);</w:t>
      </w:r>
    </w:p>
    <w:p w:rsidR="00A046F6" w:rsidRDefault="00A046F6" w:rsidP="00F079EF">
      <w:pPr>
        <w:pStyle w:val="10"/>
        <w:numPr>
          <w:ilvl w:val="0"/>
          <w:numId w:val="9"/>
        </w:numPr>
        <w:ind w:left="284" w:hanging="284"/>
        <w:jc w:val="both"/>
      </w:pPr>
      <w:r>
        <w:t>драматургия номера (сюжет, композиция, построение номера, режиссура номера).</w:t>
      </w:r>
    </w:p>
    <w:p w:rsidR="00924659" w:rsidRDefault="00924659" w:rsidP="00F079EF">
      <w:pPr>
        <w:jc w:val="both"/>
        <w:rPr>
          <w:i/>
          <w:u w:val="single"/>
        </w:rPr>
      </w:pPr>
    </w:p>
    <w:p w:rsidR="00A046F6" w:rsidRDefault="00A046F6" w:rsidP="00F079EF">
      <w:pPr>
        <w:jc w:val="both"/>
        <w:rPr>
          <w:i/>
          <w:u w:val="single"/>
        </w:rPr>
      </w:pPr>
      <w:r>
        <w:rPr>
          <w:i/>
          <w:u w:val="single"/>
        </w:rPr>
        <w:t>Инструментальное творчество:</w:t>
      </w:r>
    </w:p>
    <w:p w:rsidR="00CB7790" w:rsidRDefault="00CB7790" w:rsidP="00F079EF">
      <w:pPr>
        <w:pStyle w:val="10"/>
        <w:numPr>
          <w:ilvl w:val="0"/>
          <w:numId w:val="10"/>
        </w:numPr>
        <w:ind w:left="284" w:hanging="284"/>
        <w:jc w:val="both"/>
      </w:pPr>
      <w:r>
        <w:t>ансамблевый строй;</w:t>
      </w:r>
    </w:p>
    <w:p w:rsidR="00A046F6" w:rsidRDefault="00A046F6" w:rsidP="00F079EF">
      <w:pPr>
        <w:pStyle w:val="10"/>
        <w:numPr>
          <w:ilvl w:val="0"/>
          <w:numId w:val="10"/>
        </w:numPr>
        <w:ind w:left="284" w:hanging="284"/>
        <w:jc w:val="both"/>
      </w:pPr>
      <w:r>
        <w:t>исполнительское мастерство;</w:t>
      </w:r>
    </w:p>
    <w:p w:rsidR="00A046F6" w:rsidRDefault="00A046F6" w:rsidP="00F079EF">
      <w:pPr>
        <w:pStyle w:val="10"/>
        <w:numPr>
          <w:ilvl w:val="0"/>
          <w:numId w:val="10"/>
        </w:numPr>
        <w:ind w:left="284" w:hanging="284"/>
        <w:jc w:val="both"/>
      </w:pPr>
      <w:r>
        <w:t>соответствие репертуара возрастным особенностям исполнителей;</w:t>
      </w:r>
    </w:p>
    <w:p w:rsidR="00A046F6" w:rsidRDefault="000C3EBB" w:rsidP="00F079EF">
      <w:pPr>
        <w:pStyle w:val="10"/>
        <w:numPr>
          <w:ilvl w:val="0"/>
          <w:numId w:val="10"/>
        </w:numPr>
        <w:ind w:left="284" w:hanging="284"/>
        <w:jc w:val="both"/>
      </w:pPr>
      <w:r>
        <w:t>уровень сложности репертуара</w:t>
      </w:r>
      <w:r w:rsidR="00A046F6">
        <w:t>.</w:t>
      </w:r>
    </w:p>
    <w:p w:rsidR="00924659" w:rsidRDefault="00924659" w:rsidP="00F079EF">
      <w:pPr>
        <w:pStyle w:val="10"/>
        <w:ind w:left="540"/>
        <w:jc w:val="both"/>
        <w:rPr>
          <w:i/>
          <w:u w:val="single"/>
        </w:rPr>
      </w:pPr>
    </w:p>
    <w:p w:rsidR="00A046F6" w:rsidRDefault="000C3EBB" w:rsidP="00F079EF">
      <w:pPr>
        <w:pStyle w:val="10"/>
        <w:ind w:left="540"/>
        <w:jc w:val="both"/>
        <w:rPr>
          <w:i/>
          <w:u w:val="single"/>
        </w:rPr>
      </w:pPr>
      <w:r>
        <w:rPr>
          <w:i/>
          <w:u w:val="single"/>
        </w:rPr>
        <w:t>Театральное творчество</w:t>
      </w:r>
      <w:r w:rsidR="00A046F6">
        <w:rPr>
          <w:i/>
          <w:u w:val="single"/>
        </w:rPr>
        <w:t>:</w:t>
      </w:r>
    </w:p>
    <w:p w:rsidR="00A046F6" w:rsidRDefault="00A046F6" w:rsidP="00F079E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режиссерское решение;</w:t>
      </w:r>
    </w:p>
    <w:p w:rsidR="00A046F6" w:rsidRDefault="00A046F6" w:rsidP="00F079E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оригинальность;</w:t>
      </w:r>
    </w:p>
    <w:p w:rsidR="00A046F6" w:rsidRDefault="00A046F6" w:rsidP="00F079E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актуальность темы с учетом возрастных особенностей исполнителей;</w:t>
      </w:r>
    </w:p>
    <w:p w:rsidR="00A046F6" w:rsidRDefault="00A046F6" w:rsidP="00F079E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исполнительское мастерство;</w:t>
      </w:r>
    </w:p>
    <w:p w:rsidR="00A046F6" w:rsidRDefault="00A046F6" w:rsidP="00F079E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i/>
          <w:u w:val="single"/>
        </w:rPr>
      </w:pPr>
      <w:r>
        <w:rPr>
          <w:color w:val="000000"/>
        </w:rPr>
        <w:t>художественное и музыкальное оформление.</w:t>
      </w:r>
    </w:p>
    <w:p w:rsidR="00924659" w:rsidRDefault="00924659" w:rsidP="00F079EF">
      <w:pPr>
        <w:jc w:val="both"/>
        <w:rPr>
          <w:i/>
          <w:u w:val="single"/>
        </w:rPr>
      </w:pPr>
    </w:p>
    <w:p w:rsidR="00A046F6" w:rsidRDefault="0052426C" w:rsidP="00F079EF">
      <w:pPr>
        <w:jc w:val="both"/>
        <w:rPr>
          <w:i/>
          <w:u w:val="single"/>
        </w:rPr>
      </w:pPr>
      <w:r>
        <w:rPr>
          <w:i/>
          <w:u w:val="single"/>
        </w:rPr>
        <w:t>Изобразительное творчество:</w:t>
      </w:r>
    </w:p>
    <w:p w:rsidR="00A046F6" w:rsidRDefault="00A046F6" w:rsidP="00F079EF">
      <w:pPr>
        <w:pStyle w:val="10"/>
        <w:numPr>
          <w:ilvl w:val="0"/>
          <w:numId w:val="12"/>
        </w:numPr>
        <w:ind w:left="284" w:hanging="284"/>
        <w:jc w:val="both"/>
      </w:pPr>
      <w:r>
        <w:t>оригинальность и фантазия;</w:t>
      </w:r>
    </w:p>
    <w:p w:rsidR="00A046F6" w:rsidRDefault="00A046F6" w:rsidP="00F079EF">
      <w:pPr>
        <w:pStyle w:val="10"/>
        <w:numPr>
          <w:ilvl w:val="0"/>
          <w:numId w:val="12"/>
        </w:numPr>
        <w:ind w:left="284" w:hanging="284"/>
        <w:jc w:val="both"/>
      </w:pPr>
      <w:r>
        <w:t>владение выбранной техникой;</w:t>
      </w:r>
    </w:p>
    <w:p w:rsidR="00A046F6" w:rsidRDefault="00A046F6" w:rsidP="00F079EF">
      <w:pPr>
        <w:pStyle w:val="10"/>
        <w:numPr>
          <w:ilvl w:val="0"/>
          <w:numId w:val="12"/>
        </w:numPr>
        <w:spacing w:after="240"/>
        <w:ind w:left="284" w:hanging="284"/>
        <w:jc w:val="both"/>
      </w:pPr>
      <w:r>
        <w:t>аккуратность исполнения.</w:t>
      </w:r>
    </w:p>
    <w:p w:rsidR="00A046F6" w:rsidRDefault="00E01E6B" w:rsidP="00F079EF">
      <w:pPr>
        <w:jc w:val="both"/>
      </w:pPr>
      <w:r>
        <w:t>7</w:t>
      </w:r>
      <w:r w:rsidR="00A046F6">
        <w:t>.3. Лучшим коллективам и исполнителям в каждой номинации присуждаются степенные дипломы Фестиваля</w:t>
      </w:r>
      <w:r w:rsidR="004249BC">
        <w:t xml:space="preserve"> (Приложение №2 к настоящему Положению)</w:t>
      </w:r>
      <w:r w:rsidR="00A046F6">
        <w:t xml:space="preserve">. Жюри </w:t>
      </w:r>
      <w:r w:rsidR="000C3EBB">
        <w:t>определяет победителей Фестиваля</w:t>
      </w:r>
      <w:r w:rsidR="00783AAA">
        <w:t xml:space="preserve"> </w:t>
      </w:r>
      <w:r w:rsidR="00A046F6">
        <w:t>в каждой возрастной категории и оставляет за собой право не присуждать отдельных призовых мест.</w:t>
      </w:r>
    </w:p>
    <w:p w:rsidR="00924659" w:rsidRDefault="00924659" w:rsidP="00F079EF">
      <w:pPr>
        <w:jc w:val="both"/>
      </w:pPr>
    </w:p>
    <w:p w:rsidR="00ED5A56" w:rsidRPr="00ED5A56" w:rsidRDefault="00ED5A56" w:rsidP="00F07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D5A56">
        <w:rPr>
          <w:rFonts w:ascii="Times New Roman" w:hAnsi="Times New Roman"/>
          <w:sz w:val="24"/>
          <w:szCs w:val="24"/>
        </w:rPr>
        <w:t xml:space="preserve">          </w:t>
      </w:r>
      <w:r w:rsidR="00E01E6B">
        <w:rPr>
          <w:rFonts w:ascii="Times New Roman" w:hAnsi="Times New Roman"/>
          <w:sz w:val="24"/>
          <w:szCs w:val="24"/>
        </w:rPr>
        <w:t>7</w:t>
      </w:r>
      <w:r w:rsidRPr="00ED5A56">
        <w:rPr>
          <w:rFonts w:ascii="Times New Roman" w:hAnsi="Times New Roman"/>
          <w:sz w:val="24"/>
          <w:szCs w:val="24"/>
        </w:rPr>
        <w:t>.4.  Решение жюри является окончательным и обсуждению не подлежит. Оценочные листы и комментарии членов жюри являются конфиденциальной информацией</w:t>
      </w:r>
      <w:r w:rsidR="00E32A69">
        <w:rPr>
          <w:rFonts w:ascii="Times New Roman" w:hAnsi="Times New Roman"/>
          <w:sz w:val="24"/>
          <w:szCs w:val="24"/>
        </w:rPr>
        <w:t xml:space="preserve"> оргкомитета</w:t>
      </w:r>
      <w:r w:rsidRPr="00ED5A56">
        <w:rPr>
          <w:rFonts w:ascii="Times New Roman" w:hAnsi="Times New Roman"/>
          <w:sz w:val="24"/>
          <w:szCs w:val="24"/>
        </w:rPr>
        <w:t>, не демонстрируются и не выдаются.</w:t>
      </w:r>
    </w:p>
    <w:p w:rsidR="00A046F6" w:rsidRDefault="00A046F6" w:rsidP="00F079EF">
      <w:pPr>
        <w:jc w:val="both"/>
        <w:rPr>
          <w:b/>
          <w:szCs w:val="24"/>
        </w:rPr>
      </w:pPr>
    </w:p>
    <w:p w:rsidR="00A046F6" w:rsidRPr="004951C8" w:rsidRDefault="00E01E6B" w:rsidP="00F079EF">
      <w:pPr>
        <w:jc w:val="both"/>
        <w:rPr>
          <w:szCs w:val="24"/>
        </w:rPr>
      </w:pPr>
      <w:r>
        <w:rPr>
          <w:szCs w:val="24"/>
        </w:rPr>
        <w:t>7</w:t>
      </w:r>
      <w:r w:rsidR="009C4801" w:rsidRPr="004951C8">
        <w:rPr>
          <w:szCs w:val="24"/>
        </w:rPr>
        <w:t>.5.</w:t>
      </w:r>
      <w:r>
        <w:rPr>
          <w:szCs w:val="24"/>
        </w:rPr>
        <w:t xml:space="preserve"> </w:t>
      </w:r>
      <w:r w:rsidR="009C4801" w:rsidRPr="004951C8">
        <w:rPr>
          <w:szCs w:val="24"/>
        </w:rPr>
        <w:t xml:space="preserve">В день проведения Фестиваля по окончании конкурсных выступлений проходит круглый стол, на </w:t>
      </w:r>
      <w:r w:rsidR="00045470" w:rsidRPr="004951C8">
        <w:rPr>
          <w:szCs w:val="24"/>
        </w:rPr>
        <w:t>котором руководители</w:t>
      </w:r>
      <w:r w:rsidR="009C4801" w:rsidRPr="004951C8">
        <w:rPr>
          <w:szCs w:val="24"/>
        </w:rPr>
        <w:t xml:space="preserve"> клубных формирований имеют возможность обсудить с членами жюри конкурсные выступления и обменяться мнениями.</w:t>
      </w:r>
    </w:p>
    <w:p w:rsidR="000404E5" w:rsidRDefault="000404E5" w:rsidP="00F079EF">
      <w:pPr>
        <w:tabs>
          <w:tab w:val="left" w:pos="825"/>
        </w:tabs>
        <w:jc w:val="both"/>
        <w:rPr>
          <w:b/>
          <w:szCs w:val="24"/>
        </w:rPr>
      </w:pPr>
    </w:p>
    <w:p w:rsidR="000C3EBB" w:rsidRPr="00E01E6B" w:rsidRDefault="00E01E6B" w:rsidP="00F079EF">
      <w:pPr>
        <w:tabs>
          <w:tab w:val="left" w:pos="825"/>
        </w:tabs>
        <w:jc w:val="both"/>
        <w:rPr>
          <w:szCs w:val="24"/>
        </w:rPr>
      </w:pPr>
      <w:r>
        <w:rPr>
          <w:szCs w:val="24"/>
        </w:rPr>
        <w:t>7</w:t>
      </w:r>
      <w:r w:rsidRPr="00E01E6B">
        <w:rPr>
          <w:szCs w:val="24"/>
        </w:rPr>
        <w:t xml:space="preserve">.6. По окончанию каждой из номинаций Фестиваля организаторами проводится круглый стол с участниками Фестиваля. </w:t>
      </w:r>
      <w:r w:rsidR="004951C8" w:rsidRPr="00E01E6B">
        <w:rPr>
          <w:szCs w:val="24"/>
        </w:rPr>
        <w:t xml:space="preserve">Участие в круглом </w:t>
      </w:r>
      <w:r w:rsidR="000404E5" w:rsidRPr="00E01E6B">
        <w:rPr>
          <w:szCs w:val="24"/>
        </w:rPr>
        <w:t>столе строго обязательно</w:t>
      </w:r>
      <w:r w:rsidRPr="00E01E6B">
        <w:rPr>
          <w:szCs w:val="24"/>
        </w:rPr>
        <w:t>.</w:t>
      </w:r>
    </w:p>
    <w:p w:rsidR="00E32A69" w:rsidRDefault="00E32A69" w:rsidP="00A046F6">
      <w:pPr>
        <w:jc w:val="center"/>
        <w:rPr>
          <w:b/>
          <w:szCs w:val="24"/>
        </w:rPr>
      </w:pPr>
    </w:p>
    <w:p w:rsidR="00E32A69" w:rsidRDefault="00E32A69" w:rsidP="00A046F6">
      <w:pPr>
        <w:jc w:val="center"/>
        <w:rPr>
          <w:b/>
          <w:szCs w:val="24"/>
        </w:rPr>
      </w:pPr>
    </w:p>
    <w:p w:rsidR="00A046F6" w:rsidRDefault="00A046F6" w:rsidP="00A046F6">
      <w:pPr>
        <w:jc w:val="center"/>
        <w:rPr>
          <w:b/>
          <w:szCs w:val="24"/>
        </w:rPr>
      </w:pPr>
    </w:p>
    <w:p w:rsidR="000C3EBB" w:rsidRDefault="00E01E6B" w:rsidP="00E01E6B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__</w:t>
      </w:r>
    </w:p>
    <w:p w:rsidR="003B7C8D" w:rsidRDefault="000C3EBB" w:rsidP="00E32A69">
      <w:pPr>
        <w:ind w:left="7788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</w:t>
      </w:r>
      <w:bookmarkStart w:id="3" w:name="_Hlk509330120"/>
      <w:r w:rsidR="00E32A69">
        <w:rPr>
          <w:b/>
          <w:szCs w:val="24"/>
        </w:rPr>
        <w:t xml:space="preserve">   </w:t>
      </w:r>
    </w:p>
    <w:p w:rsidR="00A046F6" w:rsidRDefault="003B7C8D" w:rsidP="003B7C8D">
      <w:pPr>
        <w:ind w:left="7799" w:firstLine="709"/>
        <w:rPr>
          <w:b/>
          <w:szCs w:val="24"/>
        </w:rPr>
      </w:pPr>
      <w:r>
        <w:rPr>
          <w:b/>
          <w:szCs w:val="24"/>
        </w:rPr>
        <w:br w:type="page"/>
      </w:r>
      <w:r w:rsidR="00A046F6">
        <w:rPr>
          <w:b/>
          <w:szCs w:val="24"/>
        </w:rPr>
        <w:t>Приложение</w:t>
      </w:r>
      <w:r w:rsidR="004249BC">
        <w:rPr>
          <w:b/>
          <w:szCs w:val="24"/>
        </w:rPr>
        <w:t xml:space="preserve"> №1</w:t>
      </w:r>
    </w:p>
    <w:p w:rsidR="00A046F6" w:rsidRDefault="00A046F6" w:rsidP="00B40E38">
      <w:pPr>
        <w:ind w:left="5760" w:firstLine="0"/>
        <w:rPr>
          <w:szCs w:val="24"/>
        </w:rPr>
      </w:pPr>
      <w:r>
        <w:rPr>
          <w:szCs w:val="24"/>
        </w:rPr>
        <w:t xml:space="preserve">к Положению о проведении </w:t>
      </w:r>
      <w:r w:rsidR="00AC3FDB">
        <w:rPr>
          <w:szCs w:val="24"/>
        </w:rPr>
        <w:t xml:space="preserve">районного </w:t>
      </w:r>
      <w:r>
        <w:rPr>
          <w:szCs w:val="24"/>
        </w:rPr>
        <w:t xml:space="preserve">фестиваля </w:t>
      </w:r>
      <w:r w:rsidR="00717FC9">
        <w:rPr>
          <w:szCs w:val="24"/>
        </w:rPr>
        <w:t xml:space="preserve">– конкурса </w:t>
      </w:r>
      <w:r>
        <w:rPr>
          <w:szCs w:val="24"/>
        </w:rPr>
        <w:t>народного творчества</w:t>
      </w:r>
      <w:r w:rsidR="00AC3FDB">
        <w:rPr>
          <w:szCs w:val="24"/>
        </w:rPr>
        <w:t xml:space="preserve"> </w:t>
      </w:r>
      <w:r>
        <w:rPr>
          <w:szCs w:val="24"/>
        </w:rPr>
        <w:t>«Волжская жемчужина-2</w:t>
      </w:r>
      <w:r w:rsidR="00611BD1">
        <w:rPr>
          <w:szCs w:val="24"/>
        </w:rPr>
        <w:t>01</w:t>
      </w:r>
      <w:r w:rsidR="0093746E">
        <w:rPr>
          <w:szCs w:val="24"/>
        </w:rPr>
        <w:t>9</w:t>
      </w:r>
      <w:r>
        <w:rPr>
          <w:szCs w:val="24"/>
        </w:rPr>
        <w:t>»</w:t>
      </w:r>
    </w:p>
    <w:bookmarkEnd w:id="3"/>
    <w:p w:rsidR="00A046F6" w:rsidRDefault="00A046F6" w:rsidP="00A046F6">
      <w:pPr>
        <w:rPr>
          <w:szCs w:val="24"/>
        </w:rPr>
      </w:pPr>
    </w:p>
    <w:p w:rsidR="00936882" w:rsidRDefault="00936882" w:rsidP="00A046F6">
      <w:pPr>
        <w:jc w:val="center"/>
        <w:rPr>
          <w:b/>
          <w:szCs w:val="24"/>
        </w:rPr>
      </w:pPr>
    </w:p>
    <w:p w:rsidR="00936882" w:rsidRDefault="00936882" w:rsidP="00A046F6">
      <w:pPr>
        <w:jc w:val="center"/>
        <w:rPr>
          <w:b/>
          <w:szCs w:val="24"/>
        </w:rPr>
      </w:pPr>
    </w:p>
    <w:p w:rsidR="00A046F6" w:rsidRDefault="00A046F6" w:rsidP="00A046F6">
      <w:pPr>
        <w:jc w:val="center"/>
        <w:rPr>
          <w:b/>
          <w:i/>
        </w:rPr>
      </w:pPr>
      <w:r>
        <w:rPr>
          <w:b/>
          <w:szCs w:val="24"/>
        </w:rPr>
        <w:t xml:space="preserve">Образец заявки </w:t>
      </w:r>
    </w:p>
    <w:p w:rsidR="00A046F6" w:rsidRDefault="00A046F6" w:rsidP="00A046F6">
      <w:pPr>
        <w:jc w:val="center"/>
        <w:rPr>
          <w:b/>
        </w:rPr>
      </w:pPr>
    </w:p>
    <w:p w:rsidR="00936882" w:rsidRDefault="00936882" w:rsidP="00A046F6">
      <w:pPr>
        <w:jc w:val="center"/>
        <w:rPr>
          <w:b/>
        </w:rPr>
      </w:pPr>
    </w:p>
    <w:p w:rsidR="00A046F6" w:rsidRDefault="00A046F6" w:rsidP="00A046F6">
      <w:pPr>
        <w:jc w:val="center"/>
        <w:rPr>
          <w:b/>
        </w:rPr>
      </w:pPr>
      <w:r>
        <w:rPr>
          <w:b/>
        </w:rPr>
        <w:t>Хореография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1276"/>
        <w:gridCol w:w="1327"/>
        <w:gridCol w:w="1611"/>
        <w:gridCol w:w="2529"/>
      </w:tblGrid>
      <w:tr w:rsidR="00A046F6" w:rsidTr="00B64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right="34" w:firstLine="0"/>
              <w:jc w:val="center"/>
            </w:pPr>
            <w: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99" w:firstLine="0"/>
              <w:jc w:val="center"/>
            </w:pPr>
            <w:r>
              <w:t>Ф.И.О. участника (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</w:pPr>
            <w:r>
              <w:t>Жанр / номин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 w:rsidP="00BF3377">
            <w:pPr>
              <w:ind w:left="-221" w:right="-108" w:firstLine="0"/>
              <w:jc w:val="center"/>
            </w:pPr>
            <w:r>
              <w:t>Возрастная катего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right="33" w:firstLine="0"/>
              <w:jc w:val="center"/>
            </w:pPr>
            <w:r>
              <w:t>Название творческой рабо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right="33" w:firstLine="0"/>
              <w:jc w:val="center"/>
            </w:pPr>
            <w:r>
              <w:t>Учреждение / название коллектива / руководитель</w:t>
            </w:r>
            <w:r w:rsidR="00E32A69">
              <w:t xml:space="preserve"> (полностью)</w:t>
            </w:r>
          </w:p>
        </w:tc>
      </w:tr>
      <w:tr w:rsidR="00A046F6" w:rsidTr="00B64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</w:tr>
    </w:tbl>
    <w:p w:rsidR="00A046F6" w:rsidRDefault="00A046F6" w:rsidP="00A046F6">
      <w:pPr>
        <w:jc w:val="center"/>
        <w:rPr>
          <w:b/>
          <w:sz w:val="16"/>
          <w:szCs w:val="16"/>
        </w:rPr>
      </w:pPr>
    </w:p>
    <w:p w:rsidR="00936882" w:rsidRDefault="00936882" w:rsidP="00A046F6">
      <w:pPr>
        <w:jc w:val="center"/>
        <w:rPr>
          <w:b/>
        </w:rPr>
      </w:pPr>
    </w:p>
    <w:p w:rsidR="00A046F6" w:rsidRDefault="00A046F6" w:rsidP="00A046F6">
      <w:pPr>
        <w:jc w:val="center"/>
        <w:rPr>
          <w:b/>
        </w:rPr>
      </w:pPr>
      <w:r>
        <w:rPr>
          <w:b/>
        </w:rPr>
        <w:t xml:space="preserve">Вокал, </w:t>
      </w:r>
      <w:r w:rsidR="00C95B36">
        <w:rPr>
          <w:b/>
        </w:rPr>
        <w:t>инструментальный жанр,</w:t>
      </w:r>
      <w:r>
        <w:rPr>
          <w:b/>
        </w:rPr>
        <w:t xml:space="preserve"> </w:t>
      </w:r>
      <w:r w:rsidR="000C3EBB">
        <w:rPr>
          <w:b/>
        </w:rPr>
        <w:t>театральное творчество</w:t>
      </w: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4"/>
        <w:gridCol w:w="997"/>
        <w:gridCol w:w="1134"/>
        <w:gridCol w:w="1276"/>
        <w:gridCol w:w="1559"/>
        <w:gridCol w:w="1559"/>
        <w:gridCol w:w="1137"/>
      </w:tblGrid>
      <w:tr w:rsidR="00A046F6" w:rsidTr="00B640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№ 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участника (название коллектив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р / 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твор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/ название коллектива 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сопровождение (фонограмма, рояль, баян), а’</w:t>
            </w:r>
            <w:r>
              <w:rPr>
                <w:sz w:val="22"/>
                <w:szCs w:val="22"/>
                <w:lang w:val="en-US"/>
              </w:rPr>
              <w:t>capell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B6400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  <w:r w:rsidR="000C3EBB">
              <w:rPr>
                <w:sz w:val="22"/>
                <w:szCs w:val="22"/>
              </w:rPr>
              <w:t>во</w:t>
            </w:r>
            <w:r w:rsidR="00A046F6">
              <w:rPr>
                <w:sz w:val="22"/>
                <w:szCs w:val="22"/>
              </w:rPr>
              <w:t xml:space="preserve"> </w:t>
            </w:r>
            <w:r w:rsidR="00045470">
              <w:rPr>
                <w:sz w:val="22"/>
                <w:szCs w:val="22"/>
              </w:rPr>
              <w:t>микрофонов</w:t>
            </w:r>
          </w:p>
        </w:tc>
      </w:tr>
      <w:tr w:rsidR="00A046F6" w:rsidTr="00B6400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6" w:rsidRDefault="00A046F6">
            <w:pPr>
              <w:jc w:val="both"/>
            </w:pPr>
          </w:p>
        </w:tc>
      </w:tr>
    </w:tbl>
    <w:p w:rsidR="00936882" w:rsidRDefault="00936882" w:rsidP="00A046F6">
      <w:pPr>
        <w:jc w:val="center"/>
        <w:rPr>
          <w:b/>
        </w:rPr>
      </w:pPr>
    </w:p>
    <w:p w:rsidR="00936882" w:rsidRDefault="00936882" w:rsidP="00A046F6">
      <w:pPr>
        <w:jc w:val="center"/>
        <w:rPr>
          <w:b/>
        </w:rPr>
      </w:pPr>
    </w:p>
    <w:p w:rsidR="00A046F6" w:rsidRDefault="005E430A" w:rsidP="00A046F6">
      <w:pPr>
        <w:jc w:val="center"/>
        <w:rPr>
          <w:b/>
        </w:rPr>
      </w:pPr>
      <w:r>
        <w:rPr>
          <w:b/>
        </w:rPr>
        <w:t>Изобразительное творчество</w:t>
      </w:r>
      <w:r w:rsidR="009267B0">
        <w:rPr>
          <w:b/>
        </w:rPr>
        <w:t xml:space="preserve"> </w:t>
      </w:r>
      <w:r>
        <w:rPr>
          <w:b/>
        </w:rPr>
        <w:t>(</w:t>
      </w:r>
      <w:r w:rsidR="00A046F6">
        <w:rPr>
          <w:b/>
        </w:rPr>
        <w:t>ДПТ</w:t>
      </w:r>
      <w:r>
        <w:rPr>
          <w:b/>
        </w:rPr>
        <w:t>)</w:t>
      </w:r>
    </w:p>
    <w:p w:rsidR="00A046F6" w:rsidRDefault="00A046F6" w:rsidP="00A046F6">
      <w:pPr>
        <w:jc w:val="center"/>
        <w:rPr>
          <w:b/>
          <w:sz w:val="10"/>
          <w:szCs w:val="10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1418"/>
        <w:gridCol w:w="1843"/>
        <w:gridCol w:w="1559"/>
        <w:gridCol w:w="1012"/>
        <w:gridCol w:w="1440"/>
      </w:tblGrid>
      <w:tr w:rsidR="00BF3377" w:rsidTr="00555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ind w:firstLine="0"/>
              <w:jc w:val="center"/>
            </w:pPr>
            <w:r>
              <w:t>Ф.И.О. участника (название коллекти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ind w:firstLine="0"/>
            </w:pPr>
          </w:p>
          <w:p w:rsidR="00BF3377" w:rsidRDefault="000C3EBB" w:rsidP="00BF3377">
            <w:pPr>
              <w:ind w:left="-108" w:right="-108" w:firstLine="0"/>
              <w:jc w:val="center"/>
            </w:pPr>
            <w:r>
              <w:t>Руководитель коллектива</w:t>
            </w:r>
            <w:r w:rsidR="00E32A69">
              <w:t xml:space="preserve">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ind w:firstLine="0"/>
              <w:jc w:val="center"/>
            </w:pPr>
            <w:r>
              <w:t>Название творческой работы/ год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ind w:firstLine="0"/>
              <w:jc w:val="center"/>
            </w:pPr>
            <w:r>
              <w:t>Материал,</w:t>
            </w:r>
          </w:p>
          <w:p w:rsidR="00BF3377" w:rsidRDefault="00BF3377">
            <w:pPr>
              <w:ind w:firstLine="0"/>
              <w:jc w:val="center"/>
            </w:pPr>
            <w:r>
              <w:t xml:space="preserve">Техника </w:t>
            </w:r>
          </w:p>
          <w:p w:rsidR="00BF3377" w:rsidRDefault="00BF3377">
            <w:pPr>
              <w:ind w:firstLine="0"/>
              <w:jc w:val="center"/>
            </w:pPr>
            <w:r>
              <w:t xml:space="preserve"> исполн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ind w:firstLine="0"/>
              <w:jc w:val="center"/>
            </w:pPr>
            <w:r>
              <w:t>Возраст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 w:rsidP="00BF3377">
            <w:pPr>
              <w:ind w:left="-108" w:right="-63" w:firstLine="0"/>
              <w:jc w:val="center"/>
            </w:pPr>
            <w:r>
              <w:t xml:space="preserve">Учреждение </w:t>
            </w:r>
          </w:p>
        </w:tc>
      </w:tr>
      <w:tr w:rsidR="00BF3377" w:rsidTr="00555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77" w:rsidRDefault="00BF3377">
            <w:pPr>
              <w:jc w:val="both"/>
            </w:pPr>
          </w:p>
        </w:tc>
      </w:tr>
    </w:tbl>
    <w:p w:rsidR="00A046F6" w:rsidRDefault="00A046F6" w:rsidP="00A046F6">
      <w:pPr>
        <w:jc w:val="both"/>
      </w:pPr>
    </w:p>
    <w:p w:rsidR="00936882" w:rsidRDefault="00936882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BF3377" w:rsidRDefault="00BF3377" w:rsidP="00A046F6">
      <w:pPr>
        <w:tabs>
          <w:tab w:val="left" w:pos="6363"/>
        </w:tabs>
        <w:jc w:val="both"/>
      </w:pPr>
    </w:p>
    <w:p w:rsidR="00936882" w:rsidRDefault="00936882" w:rsidP="00A046F6">
      <w:pPr>
        <w:tabs>
          <w:tab w:val="left" w:pos="6363"/>
        </w:tabs>
        <w:jc w:val="both"/>
      </w:pPr>
    </w:p>
    <w:p w:rsidR="00936882" w:rsidRDefault="00936882" w:rsidP="00A046F6">
      <w:pPr>
        <w:tabs>
          <w:tab w:val="left" w:pos="6363"/>
        </w:tabs>
        <w:jc w:val="both"/>
      </w:pPr>
    </w:p>
    <w:p w:rsidR="00936882" w:rsidRDefault="00936882" w:rsidP="00A046F6">
      <w:pPr>
        <w:tabs>
          <w:tab w:val="left" w:pos="6363"/>
        </w:tabs>
        <w:jc w:val="both"/>
      </w:pPr>
    </w:p>
    <w:p w:rsidR="00936882" w:rsidRDefault="00936882" w:rsidP="00A046F6">
      <w:pPr>
        <w:tabs>
          <w:tab w:val="left" w:pos="6363"/>
        </w:tabs>
        <w:jc w:val="both"/>
      </w:pPr>
    </w:p>
    <w:p w:rsidR="00936882" w:rsidRDefault="00936882" w:rsidP="00A046F6">
      <w:pPr>
        <w:tabs>
          <w:tab w:val="left" w:pos="6363"/>
        </w:tabs>
        <w:jc w:val="both"/>
      </w:pPr>
    </w:p>
    <w:p w:rsidR="00A046F6" w:rsidRDefault="00A046F6" w:rsidP="00A046F6">
      <w:pPr>
        <w:tabs>
          <w:tab w:val="left" w:pos="6363"/>
        </w:tabs>
        <w:jc w:val="both"/>
      </w:pPr>
      <w:r>
        <w:t>Ответственность за содержание этикеток и оформление выставки работ ДПТ несёт учреждение – участник конкурса.</w:t>
      </w:r>
      <w:r w:rsidR="00B4000D">
        <w:t xml:space="preserve"> </w:t>
      </w:r>
      <w:r w:rsidR="00B4000D">
        <w:rPr>
          <w:b/>
        </w:rPr>
        <w:t xml:space="preserve"> </w:t>
      </w:r>
      <w:r w:rsidR="00045470">
        <w:t xml:space="preserve">К </w:t>
      </w:r>
      <w:r w:rsidR="008A02CA">
        <w:t>каждой работе</w:t>
      </w:r>
      <w:r w:rsidR="00123839">
        <w:t xml:space="preserve">   </w:t>
      </w:r>
      <w:r w:rsidR="008A02CA">
        <w:t>должна прилагаться отпечатанная этикетка по форме</w:t>
      </w:r>
      <w:r w:rsidR="00123839">
        <w:t xml:space="preserve">:  </w:t>
      </w:r>
    </w:p>
    <w:p w:rsidR="00123839" w:rsidRDefault="00123839" w:rsidP="00A046F6">
      <w:pPr>
        <w:tabs>
          <w:tab w:val="left" w:pos="6363"/>
        </w:tabs>
        <w:jc w:val="both"/>
      </w:pPr>
    </w:p>
    <w:p w:rsidR="00B4000D" w:rsidRPr="00B4000D" w:rsidRDefault="00B4000D" w:rsidP="00A046F6">
      <w:pPr>
        <w:tabs>
          <w:tab w:val="left" w:pos="6363"/>
        </w:tabs>
        <w:jc w:val="both"/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5B6B77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76200</wp:posOffset>
                </wp:positionV>
                <wp:extent cx="6124575" cy="4291965"/>
                <wp:effectExtent l="5715" t="9525" r="1333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82" w:rsidRPr="00123839" w:rsidRDefault="000C3EBB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Название работы</w:t>
                            </w:r>
                            <w:r w:rsidR="00936882" w:rsidRPr="00123839"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123839" w:rsidRDefault="00123839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36882" w:rsidRPr="00123839" w:rsidRDefault="00B4000D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___________________________________________</w:t>
                            </w:r>
                            <w:r w:rsidR="00936882" w:rsidRPr="00123839">
                              <w:rPr>
                                <w:szCs w:val="24"/>
                              </w:rPr>
                              <w:t>______________</w:t>
                            </w:r>
                            <w:r w:rsidR="00123839">
                              <w:rPr>
                                <w:szCs w:val="24"/>
                              </w:rPr>
                              <w:t>_____________</w:t>
                            </w:r>
                          </w:p>
                          <w:p w:rsidR="00123839" w:rsidRDefault="00123839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4000D" w:rsidRPr="00123839" w:rsidRDefault="000C3EBB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Год создания: _</w:t>
                            </w:r>
                            <w:r w:rsidR="00B4000D" w:rsidRPr="00123839">
                              <w:rPr>
                                <w:szCs w:val="24"/>
                              </w:rPr>
                              <w:t>___________________</w:t>
                            </w:r>
                            <w:r w:rsidR="00123839">
                              <w:rPr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936882" w:rsidRPr="00123839" w:rsidRDefault="00936882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4000D" w:rsidRPr="00123839" w:rsidRDefault="00936882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Автор,</w:t>
                            </w:r>
                            <w:r w:rsidR="00993AD2">
                              <w:rPr>
                                <w:szCs w:val="24"/>
                              </w:rPr>
                              <w:t xml:space="preserve"> </w:t>
                            </w:r>
                            <w:r w:rsidR="000C3EBB" w:rsidRPr="00123839">
                              <w:rPr>
                                <w:szCs w:val="24"/>
                              </w:rPr>
                              <w:t>исполнитель: _</w:t>
                            </w:r>
                            <w:r w:rsidR="00B4000D" w:rsidRPr="00123839">
                              <w:rPr>
                                <w:szCs w:val="24"/>
                              </w:rPr>
                              <w:t>_______________</w:t>
                            </w:r>
                            <w:r w:rsidRPr="00123839">
                              <w:rPr>
                                <w:szCs w:val="24"/>
                              </w:rPr>
                              <w:t>________________________</w:t>
                            </w:r>
                            <w:r w:rsidR="00123839">
                              <w:rPr>
                                <w:szCs w:val="24"/>
                              </w:rPr>
                              <w:t>_____________</w:t>
                            </w:r>
                          </w:p>
                          <w:p w:rsidR="00936882" w:rsidRPr="00123839" w:rsidRDefault="00936882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36882" w:rsidRPr="00123839" w:rsidRDefault="00936882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 xml:space="preserve">Название </w:t>
                            </w:r>
                            <w:r w:rsidR="00B4000D" w:rsidRPr="00123839">
                              <w:rPr>
                                <w:szCs w:val="24"/>
                              </w:rPr>
                              <w:t>коллектива</w:t>
                            </w:r>
                            <w:r w:rsidR="00E32A69">
                              <w:rPr>
                                <w:szCs w:val="24"/>
                              </w:rPr>
                              <w:t xml:space="preserve"> (полное)</w:t>
                            </w:r>
                            <w:r w:rsidRPr="00123839"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123839" w:rsidRDefault="00123839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4000D" w:rsidRDefault="00B4000D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_______________</w:t>
                            </w:r>
                            <w:r w:rsidR="00936882" w:rsidRPr="00123839">
                              <w:rPr>
                                <w:szCs w:val="24"/>
                              </w:rPr>
                              <w:t>__________________________________________</w:t>
                            </w:r>
                            <w:r w:rsidR="00123839">
                              <w:rPr>
                                <w:szCs w:val="24"/>
                              </w:rPr>
                              <w:t>______________</w:t>
                            </w:r>
                          </w:p>
                          <w:p w:rsidR="00E32A69" w:rsidRDefault="00E32A69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32A69" w:rsidRDefault="00E32A6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уководитель коллектива (полностью):</w:t>
                            </w:r>
                          </w:p>
                          <w:p w:rsidR="00E32A69" w:rsidRDefault="00E32A69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32A69" w:rsidRPr="00123839" w:rsidRDefault="00E32A6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:rsidR="00936882" w:rsidRPr="00123839" w:rsidRDefault="00936882" w:rsidP="00B4000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4000D" w:rsidRPr="00123839" w:rsidRDefault="000C3EBB" w:rsidP="00B4000D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Возрастная категория</w:t>
                            </w:r>
                            <w:r w:rsidR="00B4000D" w:rsidRPr="00123839">
                              <w:rPr>
                                <w:szCs w:val="24"/>
                              </w:rPr>
                              <w:t>____________________</w:t>
                            </w:r>
                          </w:p>
                          <w:p w:rsidR="00936882" w:rsidRPr="00123839" w:rsidRDefault="00936882" w:rsidP="00936882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:rsidR="00936882" w:rsidRPr="00123839" w:rsidRDefault="00936882" w:rsidP="00936882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 xml:space="preserve">        </w:t>
                            </w:r>
                            <w:r w:rsidR="00993AD2">
                              <w:rPr>
                                <w:szCs w:val="24"/>
                              </w:rPr>
                              <w:t xml:space="preserve">  </w:t>
                            </w:r>
                            <w:r w:rsidR="000C3EBB" w:rsidRPr="00123839">
                              <w:rPr>
                                <w:szCs w:val="24"/>
                              </w:rPr>
                              <w:t>Материал и техника исполнения</w:t>
                            </w:r>
                          </w:p>
                          <w:p w:rsidR="00123839" w:rsidRDefault="00123839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4000D" w:rsidRPr="00123839" w:rsidRDefault="00B4000D">
                            <w:pPr>
                              <w:rPr>
                                <w:szCs w:val="24"/>
                              </w:rPr>
                            </w:pPr>
                            <w:r w:rsidRPr="00123839">
                              <w:rPr>
                                <w:szCs w:val="24"/>
                              </w:rPr>
                              <w:t>____________________________________</w:t>
                            </w:r>
                            <w:r w:rsidR="00936882" w:rsidRPr="00123839">
                              <w:rPr>
                                <w:szCs w:val="24"/>
                              </w:rPr>
                              <w:t>___________________</w:t>
                            </w:r>
                            <w:r w:rsidR="00123839">
                              <w:rPr>
                                <w:szCs w:val="24"/>
                              </w:rPr>
                              <w:t>_______________</w:t>
                            </w:r>
                          </w:p>
                          <w:p w:rsidR="00B4000D" w:rsidRPr="00123839" w:rsidRDefault="00B4000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4000D" w:rsidRPr="00123839" w:rsidRDefault="00123839" w:rsidP="00123839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993AD2">
                              <w:rPr>
                                <w:szCs w:val="24"/>
                              </w:rPr>
                              <w:t xml:space="preserve">   </w:t>
                            </w:r>
                            <w:r w:rsidR="000C3EBB" w:rsidRPr="00123839">
                              <w:rPr>
                                <w:szCs w:val="24"/>
                              </w:rPr>
                              <w:t>Клубное учреждение</w:t>
                            </w:r>
                            <w:r w:rsidR="00B4000D" w:rsidRPr="00123839">
                              <w:rPr>
                                <w:szCs w:val="24"/>
                              </w:rPr>
                              <w:t>________________</w:t>
                            </w:r>
                            <w:r w:rsidR="00936882" w:rsidRPr="00123839">
                              <w:rPr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szCs w:val="24"/>
                              </w:rPr>
                              <w:t>________________</w:t>
                            </w:r>
                          </w:p>
                          <w:p w:rsidR="00B4000D" w:rsidRPr="00123839" w:rsidRDefault="00B4000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55pt;margin-top:6pt;width:482.25pt;height:33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">
                <v:textbox>
                  <w:txbxContent>
                    <w:p w:rsidR="00936882" w:rsidRPr="00123839" w:rsidRDefault="000C3EBB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Название работы</w:t>
                      </w:r>
                      <w:r w:rsidR="00936882" w:rsidRPr="00123839">
                        <w:rPr>
                          <w:szCs w:val="24"/>
                        </w:rPr>
                        <w:t>:</w:t>
                      </w:r>
                    </w:p>
                    <w:p w:rsidR="00123839" w:rsidRDefault="00123839">
                      <w:pPr>
                        <w:rPr>
                          <w:szCs w:val="24"/>
                        </w:rPr>
                      </w:pPr>
                    </w:p>
                    <w:p w:rsidR="00936882" w:rsidRPr="00123839" w:rsidRDefault="00B4000D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___________________________________________</w:t>
                      </w:r>
                      <w:r w:rsidR="00936882" w:rsidRPr="00123839">
                        <w:rPr>
                          <w:szCs w:val="24"/>
                        </w:rPr>
                        <w:t>______________</w:t>
                      </w:r>
                      <w:r w:rsidR="00123839">
                        <w:rPr>
                          <w:szCs w:val="24"/>
                        </w:rPr>
                        <w:t>_____________</w:t>
                      </w:r>
                    </w:p>
                    <w:p w:rsidR="00123839" w:rsidRDefault="00123839">
                      <w:pPr>
                        <w:rPr>
                          <w:szCs w:val="24"/>
                        </w:rPr>
                      </w:pPr>
                    </w:p>
                    <w:p w:rsidR="00B4000D" w:rsidRPr="00123839" w:rsidRDefault="000C3EBB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Год создания: _</w:t>
                      </w:r>
                      <w:r w:rsidR="00B4000D" w:rsidRPr="00123839">
                        <w:rPr>
                          <w:szCs w:val="24"/>
                        </w:rPr>
                        <w:t>___________________</w:t>
                      </w:r>
                      <w:r w:rsidR="00123839">
                        <w:rPr>
                          <w:szCs w:val="24"/>
                        </w:rPr>
                        <w:t>______________________________________</w:t>
                      </w:r>
                    </w:p>
                    <w:p w:rsidR="00936882" w:rsidRPr="00123839" w:rsidRDefault="00936882">
                      <w:pPr>
                        <w:rPr>
                          <w:szCs w:val="24"/>
                        </w:rPr>
                      </w:pPr>
                    </w:p>
                    <w:p w:rsidR="00B4000D" w:rsidRPr="00123839" w:rsidRDefault="00936882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Автор,</w:t>
                      </w:r>
                      <w:r w:rsidR="00993AD2">
                        <w:rPr>
                          <w:szCs w:val="24"/>
                        </w:rPr>
                        <w:t xml:space="preserve"> </w:t>
                      </w:r>
                      <w:r w:rsidR="000C3EBB" w:rsidRPr="00123839">
                        <w:rPr>
                          <w:szCs w:val="24"/>
                        </w:rPr>
                        <w:t>исполнитель: _</w:t>
                      </w:r>
                      <w:r w:rsidR="00B4000D" w:rsidRPr="00123839">
                        <w:rPr>
                          <w:szCs w:val="24"/>
                        </w:rPr>
                        <w:t>_______________</w:t>
                      </w:r>
                      <w:r w:rsidRPr="00123839">
                        <w:rPr>
                          <w:szCs w:val="24"/>
                        </w:rPr>
                        <w:t>________________________</w:t>
                      </w:r>
                      <w:r w:rsidR="00123839">
                        <w:rPr>
                          <w:szCs w:val="24"/>
                        </w:rPr>
                        <w:t>_____________</w:t>
                      </w:r>
                    </w:p>
                    <w:p w:rsidR="00936882" w:rsidRPr="00123839" w:rsidRDefault="00936882">
                      <w:pPr>
                        <w:rPr>
                          <w:szCs w:val="24"/>
                        </w:rPr>
                      </w:pPr>
                    </w:p>
                    <w:p w:rsidR="00936882" w:rsidRPr="00123839" w:rsidRDefault="00936882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 xml:space="preserve">Название </w:t>
                      </w:r>
                      <w:r w:rsidR="00B4000D" w:rsidRPr="00123839">
                        <w:rPr>
                          <w:szCs w:val="24"/>
                        </w:rPr>
                        <w:t>коллектива</w:t>
                      </w:r>
                      <w:r w:rsidR="00E32A69">
                        <w:rPr>
                          <w:szCs w:val="24"/>
                        </w:rPr>
                        <w:t xml:space="preserve"> (полное)</w:t>
                      </w:r>
                      <w:r w:rsidRPr="00123839">
                        <w:rPr>
                          <w:szCs w:val="24"/>
                        </w:rPr>
                        <w:t>:</w:t>
                      </w:r>
                    </w:p>
                    <w:p w:rsidR="00123839" w:rsidRDefault="00123839">
                      <w:pPr>
                        <w:rPr>
                          <w:szCs w:val="24"/>
                        </w:rPr>
                      </w:pPr>
                    </w:p>
                    <w:p w:rsidR="00B4000D" w:rsidRDefault="00B4000D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_______________</w:t>
                      </w:r>
                      <w:r w:rsidR="00936882" w:rsidRPr="00123839">
                        <w:rPr>
                          <w:szCs w:val="24"/>
                        </w:rPr>
                        <w:t>__________________________________________</w:t>
                      </w:r>
                      <w:r w:rsidR="00123839">
                        <w:rPr>
                          <w:szCs w:val="24"/>
                        </w:rPr>
                        <w:t>______________</w:t>
                      </w:r>
                    </w:p>
                    <w:p w:rsidR="00E32A69" w:rsidRDefault="00E32A69">
                      <w:pPr>
                        <w:rPr>
                          <w:szCs w:val="24"/>
                        </w:rPr>
                      </w:pPr>
                    </w:p>
                    <w:p w:rsidR="00E32A69" w:rsidRDefault="00E32A69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уководитель коллектива (полностью):</w:t>
                      </w:r>
                    </w:p>
                    <w:p w:rsidR="00E32A69" w:rsidRDefault="00E32A69">
                      <w:pPr>
                        <w:rPr>
                          <w:szCs w:val="24"/>
                        </w:rPr>
                      </w:pPr>
                    </w:p>
                    <w:p w:rsidR="00E32A69" w:rsidRPr="00123839" w:rsidRDefault="00E32A69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_______________________________________________________________________</w:t>
                      </w:r>
                    </w:p>
                    <w:p w:rsidR="00936882" w:rsidRPr="00123839" w:rsidRDefault="00936882" w:rsidP="00B4000D">
                      <w:pPr>
                        <w:rPr>
                          <w:szCs w:val="24"/>
                        </w:rPr>
                      </w:pPr>
                    </w:p>
                    <w:p w:rsidR="00B4000D" w:rsidRPr="00123839" w:rsidRDefault="000C3EBB" w:rsidP="00B4000D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Возрастная категория</w:t>
                      </w:r>
                      <w:r w:rsidR="00B4000D" w:rsidRPr="00123839">
                        <w:rPr>
                          <w:szCs w:val="24"/>
                        </w:rPr>
                        <w:t>____________________</w:t>
                      </w:r>
                    </w:p>
                    <w:p w:rsidR="00936882" w:rsidRPr="00123839" w:rsidRDefault="00936882" w:rsidP="00936882">
                      <w:pPr>
                        <w:ind w:firstLine="0"/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 xml:space="preserve">        </w:t>
                      </w:r>
                    </w:p>
                    <w:p w:rsidR="00936882" w:rsidRPr="00123839" w:rsidRDefault="00936882" w:rsidP="00936882">
                      <w:pPr>
                        <w:ind w:firstLine="0"/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 xml:space="preserve">        </w:t>
                      </w:r>
                      <w:r w:rsidR="00993AD2">
                        <w:rPr>
                          <w:szCs w:val="24"/>
                        </w:rPr>
                        <w:t xml:space="preserve">  </w:t>
                      </w:r>
                      <w:r w:rsidR="000C3EBB" w:rsidRPr="00123839">
                        <w:rPr>
                          <w:szCs w:val="24"/>
                        </w:rPr>
                        <w:t>Материал и техника исполнения</w:t>
                      </w:r>
                    </w:p>
                    <w:p w:rsidR="00123839" w:rsidRDefault="00123839">
                      <w:pPr>
                        <w:rPr>
                          <w:szCs w:val="24"/>
                        </w:rPr>
                      </w:pPr>
                    </w:p>
                    <w:p w:rsidR="00B4000D" w:rsidRPr="00123839" w:rsidRDefault="00B4000D">
                      <w:pPr>
                        <w:rPr>
                          <w:szCs w:val="24"/>
                        </w:rPr>
                      </w:pPr>
                      <w:r w:rsidRPr="00123839">
                        <w:rPr>
                          <w:szCs w:val="24"/>
                        </w:rPr>
                        <w:t>____________________________________</w:t>
                      </w:r>
                      <w:r w:rsidR="00936882" w:rsidRPr="00123839">
                        <w:rPr>
                          <w:szCs w:val="24"/>
                        </w:rPr>
                        <w:t>___________________</w:t>
                      </w:r>
                      <w:r w:rsidR="00123839">
                        <w:rPr>
                          <w:szCs w:val="24"/>
                        </w:rPr>
                        <w:t>_______________</w:t>
                      </w:r>
                    </w:p>
                    <w:p w:rsidR="00B4000D" w:rsidRPr="00123839" w:rsidRDefault="00B4000D">
                      <w:pPr>
                        <w:rPr>
                          <w:szCs w:val="24"/>
                        </w:rPr>
                      </w:pPr>
                    </w:p>
                    <w:p w:rsidR="00B4000D" w:rsidRPr="00123839" w:rsidRDefault="00123839" w:rsidP="00123839">
                      <w:pPr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993AD2">
                        <w:rPr>
                          <w:szCs w:val="24"/>
                        </w:rPr>
                        <w:t xml:space="preserve">   </w:t>
                      </w:r>
                      <w:r w:rsidR="000C3EBB" w:rsidRPr="00123839">
                        <w:rPr>
                          <w:szCs w:val="24"/>
                        </w:rPr>
                        <w:t>Клубное учреждение</w:t>
                      </w:r>
                      <w:r w:rsidR="00B4000D" w:rsidRPr="00123839">
                        <w:rPr>
                          <w:szCs w:val="24"/>
                        </w:rPr>
                        <w:t>________________</w:t>
                      </w:r>
                      <w:r w:rsidR="00936882" w:rsidRPr="00123839">
                        <w:rPr>
                          <w:szCs w:val="24"/>
                        </w:rPr>
                        <w:t>_____________________</w:t>
                      </w:r>
                      <w:r>
                        <w:rPr>
                          <w:szCs w:val="24"/>
                        </w:rPr>
                        <w:t>________________</w:t>
                      </w:r>
                    </w:p>
                    <w:p w:rsidR="00B4000D" w:rsidRPr="00123839" w:rsidRDefault="00B4000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B4000D" w:rsidRDefault="00B4000D" w:rsidP="00A046F6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A046F6" w:rsidRDefault="00A046F6" w:rsidP="00A046F6">
      <w:pPr>
        <w:pStyle w:val="1"/>
        <w:tabs>
          <w:tab w:val="left" w:pos="708"/>
        </w:tabs>
        <w:rPr>
          <w:sz w:val="26"/>
          <w:szCs w:val="26"/>
        </w:rPr>
      </w:pPr>
    </w:p>
    <w:p w:rsidR="00A046F6" w:rsidRDefault="00A046F6" w:rsidP="00A046F6">
      <w:pPr>
        <w:pStyle w:val="1"/>
        <w:tabs>
          <w:tab w:val="left" w:pos="708"/>
        </w:tabs>
        <w:rPr>
          <w:sz w:val="26"/>
          <w:szCs w:val="26"/>
        </w:rPr>
      </w:pPr>
    </w:p>
    <w:p w:rsidR="00A046F6" w:rsidRDefault="00A046F6" w:rsidP="00A046F6">
      <w:pPr>
        <w:pStyle w:val="1"/>
        <w:tabs>
          <w:tab w:val="left" w:pos="708"/>
        </w:tabs>
        <w:rPr>
          <w:sz w:val="28"/>
          <w:szCs w:val="28"/>
        </w:rPr>
      </w:pPr>
    </w:p>
    <w:p w:rsidR="00936882" w:rsidRDefault="00936882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936882" w:rsidRDefault="00936882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936882" w:rsidRDefault="00936882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123839" w:rsidRDefault="00123839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123839" w:rsidRDefault="00123839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123839" w:rsidRDefault="00123839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E32A69" w:rsidRDefault="00E32A69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E32A69" w:rsidRDefault="00E32A69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E32A69" w:rsidRDefault="00E32A69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</w:p>
    <w:p w:rsidR="00F640E1" w:rsidRDefault="00936882" w:rsidP="00936882">
      <w:pPr>
        <w:tabs>
          <w:tab w:val="left" w:pos="6363"/>
        </w:tabs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Организатор оставляет за собой право отказать участнику в полном </w:t>
      </w:r>
      <w:r w:rsidR="000C3EBB">
        <w:rPr>
          <w:color w:val="000000"/>
          <w:szCs w:val="24"/>
          <w:shd w:val="clear" w:color="auto" w:fill="FFFFFF"/>
        </w:rPr>
        <w:t>выполнении запроса на предоставление технического</w:t>
      </w:r>
      <w:r>
        <w:rPr>
          <w:color w:val="000000"/>
          <w:szCs w:val="24"/>
          <w:shd w:val="clear" w:color="auto" w:fill="FFFFFF"/>
        </w:rPr>
        <w:t xml:space="preserve"> (</w:t>
      </w:r>
      <w:r w:rsidR="000C3EBB">
        <w:rPr>
          <w:color w:val="000000"/>
          <w:szCs w:val="24"/>
          <w:shd w:val="clear" w:color="auto" w:fill="FFFFFF"/>
        </w:rPr>
        <w:t>музыкального) оборудования</w:t>
      </w:r>
      <w:r>
        <w:rPr>
          <w:color w:val="000000"/>
          <w:szCs w:val="24"/>
          <w:shd w:val="clear" w:color="auto" w:fill="FFFFFF"/>
        </w:rPr>
        <w:t>.</w:t>
      </w:r>
    </w:p>
    <w:p w:rsidR="00936882" w:rsidRDefault="00F640E1" w:rsidP="00F640E1">
      <w:pPr>
        <w:tabs>
          <w:tab w:val="left" w:pos="6363"/>
        </w:tabs>
        <w:jc w:val="center"/>
        <w:rPr>
          <w:b/>
          <w:bCs/>
          <w:szCs w:val="24"/>
        </w:rPr>
      </w:pPr>
      <w:r>
        <w:rPr>
          <w:color w:val="000000"/>
          <w:szCs w:val="24"/>
          <w:shd w:val="clear" w:color="auto" w:fill="FFFFFF"/>
        </w:rPr>
        <w:t>______________</w:t>
      </w:r>
    </w:p>
    <w:p w:rsidR="00936882" w:rsidRDefault="00936882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4249BC" w:rsidRDefault="004249BC" w:rsidP="00936882">
      <w:pPr>
        <w:jc w:val="center"/>
        <w:rPr>
          <w:bCs/>
          <w:szCs w:val="24"/>
        </w:rPr>
      </w:pPr>
    </w:p>
    <w:p w:rsidR="008A02CA" w:rsidRDefault="003B7C8D" w:rsidP="008A02CA">
      <w:pPr>
        <w:ind w:left="4964" w:firstLine="708"/>
        <w:rPr>
          <w:b/>
          <w:szCs w:val="24"/>
        </w:rPr>
      </w:pPr>
      <w:r>
        <w:rPr>
          <w:b/>
          <w:szCs w:val="24"/>
        </w:rPr>
        <w:br w:type="page"/>
      </w:r>
      <w:r w:rsidR="004249BC">
        <w:rPr>
          <w:b/>
          <w:szCs w:val="24"/>
        </w:rPr>
        <w:t xml:space="preserve"> </w:t>
      </w:r>
      <w:r w:rsidR="008A02CA">
        <w:rPr>
          <w:b/>
          <w:szCs w:val="24"/>
        </w:rPr>
        <w:t xml:space="preserve">      </w:t>
      </w:r>
      <w:r w:rsidR="004249BC">
        <w:rPr>
          <w:b/>
          <w:szCs w:val="24"/>
        </w:rPr>
        <w:t>Приложение №2</w:t>
      </w:r>
      <w:r w:rsidR="008A02CA">
        <w:rPr>
          <w:b/>
          <w:szCs w:val="24"/>
        </w:rPr>
        <w:t xml:space="preserve"> </w:t>
      </w:r>
    </w:p>
    <w:p w:rsidR="004249BC" w:rsidRDefault="004249BC" w:rsidP="008A02CA">
      <w:pPr>
        <w:ind w:left="4964" w:firstLine="0"/>
        <w:rPr>
          <w:szCs w:val="24"/>
        </w:rPr>
      </w:pPr>
      <w:r>
        <w:rPr>
          <w:szCs w:val="24"/>
        </w:rPr>
        <w:t>к Положению о проведении районного фестиваля</w:t>
      </w:r>
      <w:r w:rsidR="00E32A69">
        <w:rPr>
          <w:szCs w:val="24"/>
        </w:rPr>
        <w:t xml:space="preserve"> - конкурса</w:t>
      </w:r>
      <w:r>
        <w:rPr>
          <w:szCs w:val="24"/>
        </w:rPr>
        <w:t xml:space="preserve"> народного творчества «Волжская жемчужина-201</w:t>
      </w:r>
      <w:r w:rsidR="00E32A69">
        <w:rPr>
          <w:szCs w:val="24"/>
        </w:rPr>
        <w:t>9</w:t>
      </w:r>
      <w:r>
        <w:rPr>
          <w:szCs w:val="24"/>
        </w:rPr>
        <w:t>»</w:t>
      </w:r>
    </w:p>
    <w:p w:rsidR="00035E9B" w:rsidRDefault="00035E9B"/>
    <w:p w:rsidR="004249BC" w:rsidRDefault="005B6B77" w:rsidP="00924659">
      <w:pPr>
        <w:ind w:left="-851"/>
      </w:pPr>
      <w:r>
        <w:rPr>
          <w:noProof/>
        </w:rPr>
        <w:drawing>
          <wp:inline distT="0" distB="0" distL="0" distR="0">
            <wp:extent cx="6057900" cy="856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BC" w:rsidSect="0041232A">
      <w:pgSz w:w="11906" w:h="16838"/>
      <w:pgMar w:top="71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C6" w:rsidRDefault="00FA22C6">
      <w:r>
        <w:separator/>
      </w:r>
    </w:p>
  </w:endnote>
  <w:endnote w:type="continuationSeparator" w:id="0">
    <w:p w:rsidR="00FA22C6" w:rsidRDefault="00FA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C6" w:rsidRDefault="00FA22C6">
      <w:r>
        <w:separator/>
      </w:r>
    </w:p>
  </w:footnote>
  <w:footnote w:type="continuationSeparator" w:id="0">
    <w:p w:rsidR="00FA22C6" w:rsidRDefault="00FA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77" w:rsidRDefault="00BF3377" w:rsidP="00E508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3377" w:rsidRDefault="00BF33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77" w:rsidRDefault="00BF3377" w:rsidP="00E508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7E14">
      <w:rPr>
        <w:rStyle w:val="a6"/>
        <w:noProof/>
      </w:rPr>
      <w:t>4</w:t>
    </w:r>
    <w:r>
      <w:rPr>
        <w:rStyle w:val="a6"/>
      </w:rPr>
      <w:fldChar w:fldCharType="end"/>
    </w:r>
  </w:p>
  <w:p w:rsidR="00BF3377" w:rsidRDefault="00BF33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3EF"/>
    <w:multiLevelType w:val="hybridMultilevel"/>
    <w:tmpl w:val="7E44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045A"/>
    <w:multiLevelType w:val="hybridMultilevel"/>
    <w:tmpl w:val="9BF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6AC0"/>
    <w:multiLevelType w:val="hybridMultilevel"/>
    <w:tmpl w:val="4B86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6C1"/>
    <w:multiLevelType w:val="hybridMultilevel"/>
    <w:tmpl w:val="BA2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373E"/>
    <w:multiLevelType w:val="multilevel"/>
    <w:tmpl w:val="2006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51CDC"/>
    <w:multiLevelType w:val="hybridMultilevel"/>
    <w:tmpl w:val="B7D869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7C48E9"/>
    <w:multiLevelType w:val="hybridMultilevel"/>
    <w:tmpl w:val="5D1C64D0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7">
    <w:nsid w:val="356F1E84"/>
    <w:multiLevelType w:val="hybridMultilevel"/>
    <w:tmpl w:val="D9BA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76B40"/>
    <w:multiLevelType w:val="hybridMultilevel"/>
    <w:tmpl w:val="069E4870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9">
    <w:nsid w:val="40E41C4E"/>
    <w:multiLevelType w:val="multilevel"/>
    <w:tmpl w:val="6DA24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EF2FEA"/>
    <w:multiLevelType w:val="hybridMultilevel"/>
    <w:tmpl w:val="CFF46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4194A"/>
    <w:multiLevelType w:val="hybridMultilevel"/>
    <w:tmpl w:val="81EE164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2">
    <w:nsid w:val="49C01A13"/>
    <w:multiLevelType w:val="hybridMultilevel"/>
    <w:tmpl w:val="09A2E4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B621C"/>
    <w:multiLevelType w:val="hybridMultilevel"/>
    <w:tmpl w:val="514AF9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4110683"/>
    <w:multiLevelType w:val="multilevel"/>
    <w:tmpl w:val="C4325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95212D5"/>
    <w:multiLevelType w:val="hybridMultilevel"/>
    <w:tmpl w:val="8BB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F6"/>
    <w:rsid w:val="00000FF1"/>
    <w:rsid w:val="00004352"/>
    <w:rsid w:val="00031014"/>
    <w:rsid w:val="00035E9B"/>
    <w:rsid w:val="000404E5"/>
    <w:rsid w:val="00041CB7"/>
    <w:rsid w:val="0004334B"/>
    <w:rsid w:val="00045470"/>
    <w:rsid w:val="00052461"/>
    <w:rsid w:val="00060E7D"/>
    <w:rsid w:val="000749D3"/>
    <w:rsid w:val="000770BF"/>
    <w:rsid w:val="000928E3"/>
    <w:rsid w:val="000A12A9"/>
    <w:rsid w:val="000A151E"/>
    <w:rsid w:val="000B541F"/>
    <w:rsid w:val="000C19C1"/>
    <w:rsid w:val="000C24E6"/>
    <w:rsid w:val="000C3EBB"/>
    <w:rsid w:val="000C486D"/>
    <w:rsid w:val="000D2DF3"/>
    <w:rsid w:val="00100EEE"/>
    <w:rsid w:val="00105B46"/>
    <w:rsid w:val="00115AC5"/>
    <w:rsid w:val="001164D6"/>
    <w:rsid w:val="00123839"/>
    <w:rsid w:val="00134D8B"/>
    <w:rsid w:val="00140F62"/>
    <w:rsid w:val="0016460C"/>
    <w:rsid w:val="001731A8"/>
    <w:rsid w:val="0018344A"/>
    <w:rsid w:val="001C4D77"/>
    <w:rsid w:val="001C58CB"/>
    <w:rsid w:val="001D6319"/>
    <w:rsid w:val="002117B6"/>
    <w:rsid w:val="00231C78"/>
    <w:rsid w:val="00231E2E"/>
    <w:rsid w:val="0023554D"/>
    <w:rsid w:val="0025643C"/>
    <w:rsid w:val="00262AA7"/>
    <w:rsid w:val="00270A23"/>
    <w:rsid w:val="00297448"/>
    <w:rsid w:val="002B2A6E"/>
    <w:rsid w:val="002B4E34"/>
    <w:rsid w:val="002C566A"/>
    <w:rsid w:val="002D4426"/>
    <w:rsid w:val="002E458D"/>
    <w:rsid w:val="002E486E"/>
    <w:rsid w:val="002F1B34"/>
    <w:rsid w:val="00335FE1"/>
    <w:rsid w:val="0034047B"/>
    <w:rsid w:val="003411A2"/>
    <w:rsid w:val="00360E5D"/>
    <w:rsid w:val="00384961"/>
    <w:rsid w:val="00391AD1"/>
    <w:rsid w:val="00394B89"/>
    <w:rsid w:val="003A3BE5"/>
    <w:rsid w:val="003A7437"/>
    <w:rsid w:val="003B016E"/>
    <w:rsid w:val="003B3C43"/>
    <w:rsid w:val="003B7C8D"/>
    <w:rsid w:val="003C7835"/>
    <w:rsid w:val="003D7188"/>
    <w:rsid w:val="00405F8D"/>
    <w:rsid w:val="0041232A"/>
    <w:rsid w:val="004249BC"/>
    <w:rsid w:val="00445C15"/>
    <w:rsid w:val="004506FE"/>
    <w:rsid w:val="0045171F"/>
    <w:rsid w:val="004569E8"/>
    <w:rsid w:val="004636B2"/>
    <w:rsid w:val="00483F53"/>
    <w:rsid w:val="004951C8"/>
    <w:rsid w:val="004A28FB"/>
    <w:rsid w:val="004B3E0E"/>
    <w:rsid w:val="004E410E"/>
    <w:rsid w:val="004E4F57"/>
    <w:rsid w:val="004F6DDD"/>
    <w:rsid w:val="004F760E"/>
    <w:rsid w:val="00500234"/>
    <w:rsid w:val="00507E39"/>
    <w:rsid w:val="00512A9E"/>
    <w:rsid w:val="0051399C"/>
    <w:rsid w:val="00523286"/>
    <w:rsid w:val="005238C7"/>
    <w:rsid w:val="0052426C"/>
    <w:rsid w:val="00527FEF"/>
    <w:rsid w:val="00533E57"/>
    <w:rsid w:val="00537624"/>
    <w:rsid w:val="005444E8"/>
    <w:rsid w:val="00550A59"/>
    <w:rsid w:val="00555D88"/>
    <w:rsid w:val="00563FF7"/>
    <w:rsid w:val="00571FD6"/>
    <w:rsid w:val="005779BD"/>
    <w:rsid w:val="005B35D4"/>
    <w:rsid w:val="005B5F5C"/>
    <w:rsid w:val="005B6B77"/>
    <w:rsid w:val="005C6766"/>
    <w:rsid w:val="005D06A9"/>
    <w:rsid w:val="005E0EF7"/>
    <w:rsid w:val="005E430A"/>
    <w:rsid w:val="005E4D8F"/>
    <w:rsid w:val="00611BD1"/>
    <w:rsid w:val="0063259E"/>
    <w:rsid w:val="006334A6"/>
    <w:rsid w:val="00633AE8"/>
    <w:rsid w:val="00637594"/>
    <w:rsid w:val="0064165A"/>
    <w:rsid w:val="00642F49"/>
    <w:rsid w:val="00643A6F"/>
    <w:rsid w:val="00646494"/>
    <w:rsid w:val="00664119"/>
    <w:rsid w:val="006A1AF0"/>
    <w:rsid w:val="006B14B2"/>
    <w:rsid w:val="006C08EA"/>
    <w:rsid w:val="006D08A1"/>
    <w:rsid w:val="006F4CCB"/>
    <w:rsid w:val="00717FC9"/>
    <w:rsid w:val="00721F72"/>
    <w:rsid w:val="00723B93"/>
    <w:rsid w:val="00725432"/>
    <w:rsid w:val="00744D05"/>
    <w:rsid w:val="00780898"/>
    <w:rsid w:val="00783AAA"/>
    <w:rsid w:val="007913AD"/>
    <w:rsid w:val="00795CFA"/>
    <w:rsid w:val="007A0A03"/>
    <w:rsid w:val="007B156E"/>
    <w:rsid w:val="007B70AF"/>
    <w:rsid w:val="007C2714"/>
    <w:rsid w:val="007E481D"/>
    <w:rsid w:val="00803786"/>
    <w:rsid w:val="00831BB4"/>
    <w:rsid w:val="00833408"/>
    <w:rsid w:val="00834653"/>
    <w:rsid w:val="0084248E"/>
    <w:rsid w:val="00872976"/>
    <w:rsid w:val="00885B12"/>
    <w:rsid w:val="008A02CA"/>
    <w:rsid w:val="008C1913"/>
    <w:rsid w:val="008F0EA4"/>
    <w:rsid w:val="00913C0B"/>
    <w:rsid w:val="009226D3"/>
    <w:rsid w:val="00924659"/>
    <w:rsid w:val="00924929"/>
    <w:rsid w:val="009267B0"/>
    <w:rsid w:val="00936882"/>
    <w:rsid w:val="009370DC"/>
    <w:rsid w:val="0093746E"/>
    <w:rsid w:val="0096237F"/>
    <w:rsid w:val="00967C61"/>
    <w:rsid w:val="00971DB3"/>
    <w:rsid w:val="00993AD2"/>
    <w:rsid w:val="009B47CF"/>
    <w:rsid w:val="009C4801"/>
    <w:rsid w:val="009D5171"/>
    <w:rsid w:val="009D52D9"/>
    <w:rsid w:val="009F0E75"/>
    <w:rsid w:val="009F18D2"/>
    <w:rsid w:val="009F7E80"/>
    <w:rsid w:val="00A00F8C"/>
    <w:rsid w:val="00A01F0C"/>
    <w:rsid w:val="00A046F6"/>
    <w:rsid w:val="00A27F2B"/>
    <w:rsid w:val="00A30F03"/>
    <w:rsid w:val="00A45112"/>
    <w:rsid w:val="00A45DB5"/>
    <w:rsid w:val="00A516FF"/>
    <w:rsid w:val="00A65376"/>
    <w:rsid w:val="00A73EF7"/>
    <w:rsid w:val="00A83BBC"/>
    <w:rsid w:val="00A84944"/>
    <w:rsid w:val="00AA18CA"/>
    <w:rsid w:val="00AA5806"/>
    <w:rsid w:val="00AA68BF"/>
    <w:rsid w:val="00AA6BFA"/>
    <w:rsid w:val="00AC3FDB"/>
    <w:rsid w:val="00AC6F4A"/>
    <w:rsid w:val="00AC779D"/>
    <w:rsid w:val="00AD180C"/>
    <w:rsid w:val="00AF200D"/>
    <w:rsid w:val="00AF41D6"/>
    <w:rsid w:val="00AF438A"/>
    <w:rsid w:val="00B0705E"/>
    <w:rsid w:val="00B34C20"/>
    <w:rsid w:val="00B36A81"/>
    <w:rsid w:val="00B36DD6"/>
    <w:rsid w:val="00B4000D"/>
    <w:rsid w:val="00B40E38"/>
    <w:rsid w:val="00B428BA"/>
    <w:rsid w:val="00B46684"/>
    <w:rsid w:val="00B522E4"/>
    <w:rsid w:val="00B6400A"/>
    <w:rsid w:val="00B72079"/>
    <w:rsid w:val="00B746C2"/>
    <w:rsid w:val="00B74C26"/>
    <w:rsid w:val="00BA49C7"/>
    <w:rsid w:val="00BB1AC8"/>
    <w:rsid w:val="00BB788B"/>
    <w:rsid w:val="00BD1E54"/>
    <w:rsid w:val="00BD72D9"/>
    <w:rsid w:val="00BE7745"/>
    <w:rsid w:val="00BF3377"/>
    <w:rsid w:val="00C1280F"/>
    <w:rsid w:val="00C15ADB"/>
    <w:rsid w:val="00C34D9C"/>
    <w:rsid w:val="00C95B36"/>
    <w:rsid w:val="00CA041D"/>
    <w:rsid w:val="00CB7790"/>
    <w:rsid w:val="00CD76BE"/>
    <w:rsid w:val="00CE085F"/>
    <w:rsid w:val="00CE3684"/>
    <w:rsid w:val="00D409E1"/>
    <w:rsid w:val="00D472A3"/>
    <w:rsid w:val="00D51C62"/>
    <w:rsid w:val="00D72D94"/>
    <w:rsid w:val="00D74134"/>
    <w:rsid w:val="00D77AA5"/>
    <w:rsid w:val="00D82772"/>
    <w:rsid w:val="00D968EF"/>
    <w:rsid w:val="00DB3F44"/>
    <w:rsid w:val="00DB5F10"/>
    <w:rsid w:val="00DC630F"/>
    <w:rsid w:val="00DD0F55"/>
    <w:rsid w:val="00DD615C"/>
    <w:rsid w:val="00DE7E14"/>
    <w:rsid w:val="00E01338"/>
    <w:rsid w:val="00E01E6B"/>
    <w:rsid w:val="00E05705"/>
    <w:rsid w:val="00E06A4C"/>
    <w:rsid w:val="00E14A18"/>
    <w:rsid w:val="00E1513D"/>
    <w:rsid w:val="00E15D25"/>
    <w:rsid w:val="00E21FF1"/>
    <w:rsid w:val="00E234B8"/>
    <w:rsid w:val="00E267E1"/>
    <w:rsid w:val="00E32A69"/>
    <w:rsid w:val="00E36916"/>
    <w:rsid w:val="00E50865"/>
    <w:rsid w:val="00E612DF"/>
    <w:rsid w:val="00E71085"/>
    <w:rsid w:val="00E74436"/>
    <w:rsid w:val="00E826B9"/>
    <w:rsid w:val="00E86A41"/>
    <w:rsid w:val="00E90353"/>
    <w:rsid w:val="00E90BF5"/>
    <w:rsid w:val="00E94EBE"/>
    <w:rsid w:val="00EA09C3"/>
    <w:rsid w:val="00EA5E83"/>
    <w:rsid w:val="00EB02D6"/>
    <w:rsid w:val="00EC2448"/>
    <w:rsid w:val="00ED1EDF"/>
    <w:rsid w:val="00ED5A56"/>
    <w:rsid w:val="00EE0409"/>
    <w:rsid w:val="00EF06AF"/>
    <w:rsid w:val="00F079EF"/>
    <w:rsid w:val="00F2421D"/>
    <w:rsid w:val="00F37643"/>
    <w:rsid w:val="00F37BDB"/>
    <w:rsid w:val="00F640E1"/>
    <w:rsid w:val="00F74514"/>
    <w:rsid w:val="00F77373"/>
    <w:rsid w:val="00F86BD6"/>
    <w:rsid w:val="00FA22C6"/>
    <w:rsid w:val="00FB0347"/>
    <w:rsid w:val="00FB2F22"/>
    <w:rsid w:val="00FB76D2"/>
    <w:rsid w:val="00FD0FAE"/>
    <w:rsid w:val="00FF550C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F6"/>
    <w:pPr>
      <w:ind w:firstLine="56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6F6"/>
    <w:rPr>
      <w:strike w:val="0"/>
      <w:dstrike w:val="0"/>
      <w:color w:val="0031A3"/>
      <w:u w:val="none"/>
      <w:effect w:val="none"/>
    </w:rPr>
  </w:style>
  <w:style w:type="paragraph" w:styleId="a4">
    <w:name w:val="Normal (Web)"/>
    <w:basedOn w:val="a"/>
    <w:rsid w:val="00A046F6"/>
    <w:pPr>
      <w:spacing w:before="100" w:beforeAutospacing="1" w:after="100" w:afterAutospacing="1"/>
      <w:ind w:firstLine="0"/>
    </w:pPr>
    <w:rPr>
      <w:rFonts w:eastAsia="Calibri"/>
      <w:szCs w:val="24"/>
    </w:rPr>
  </w:style>
  <w:style w:type="paragraph" w:customStyle="1" w:styleId="1">
    <w:name w:val="Подпись1"/>
    <w:basedOn w:val="a"/>
    <w:rsid w:val="00A046F6"/>
    <w:pPr>
      <w:tabs>
        <w:tab w:val="right" w:pos="9072"/>
      </w:tabs>
    </w:pPr>
  </w:style>
  <w:style w:type="paragraph" w:customStyle="1" w:styleId="10">
    <w:name w:val="Абзац списка1"/>
    <w:basedOn w:val="a"/>
    <w:rsid w:val="00A046F6"/>
    <w:pPr>
      <w:ind w:left="720" w:firstLine="0"/>
    </w:pPr>
    <w:rPr>
      <w:szCs w:val="24"/>
    </w:rPr>
  </w:style>
  <w:style w:type="paragraph" w:customStyle="1" w:styleId="2">
    <w:name w:val="Абзац списка2"/>
    <w:basedOn w:val="a"/>
    <w:rsid w:val="00A046F6"/>
    <w:pPr>
      <w:ind w:left="720"/>
      <w:contextualSpacing/>
    </w:pPr>
    <w:rPr>
      <w:rFonts w:eastAsia="Calibri"/>
    </w:rPr>
  </w:style>
  <w:style w:type="paragraph" w:styleId="a5">
    <w:name w:val="header"/>
    <w:basedOn w:val="a"/>
    <w:rsid w:val="00BF3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377"/>
  </w:style>
  <w:style w:type="paragraph" w:styleId="a7">
    <w:name w:val="footer"/>
    <w:basedOn w:val="a"/>
    <w:rsid w:val="00BF3377"/>
    <w:pPr>
      <w:tabs>
        <w:tab w:val="center" w:pos="4677"/>
        <w:tab w:val="right" w:pos="9355"/>
      </w:tabs>
    </w:pPr>
  </w:style>
  <w:style w:type="paragraph" w:styleId="a8">
    <w:name w:val="No Spacing"/>
    <w:qFormat/>
    <w:rsid w:val="00ED5A56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4249BC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4249BC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rsid w:val="00E94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F6"/>
    <w:pPr>
      <w:ind w:firstLine="56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6F6"/>
    <w:rPr>
      <w:strike w:val="0"/>
      <w:dstrike w:val="0"/>
      <w:color w:val="0031A3"/>
      <w:u w:val="none"/>
      <w:effect w:val="none"/>
    </w:rPr>
  </w:style>
  <w:style w:type="paragraph" w:styleId="a4">
    <w:name w:val="Normal (Web)"/>
    <w:basedOn w:val="a"/>
    <w:rsid w:val="00A046F6"/>
    <w:pPr>
      <w:spacing w:before="100" w:beforeAutospacing="1" w:after="100" w:afterAutospacing="1"/>
      <w:ind w:firstLine="0"/>
    </w:pPr>
    <w:rPr>
      <w:rFonts w:eastAsia="Calibri"/>
      <w:szCs w:val="24"/>
    </w:rPr>
  </w:style>
  <w:style w:type="paragraph" w:customStyle="1" w:styleId="1">
    <w:name w:val="Подпись1"/>
    <w:basedOn w:val="a"/>
    <w:rsid w:val="00A046F6"/>
    <w:pPr>
      <w:tabs>
        <w:tab w:val="right" w:pos="9072"/>
      </w:tabs>
    </w:pPr>
  </w:style>
  <w:style w:type="paragraph" w:customStyle="1" w:styleId="10">
    <w:name w:val="Абзац списка1"/>
    <w:basedOn w:val="a"/>
    <w:rsid w:val="00A046F6"/>
    <w:pPr>
      <w:ind w:left="720" w:firstLine="0"/>
    </w:pPr>
    <w:rPr>
      <w:szCs w:val="24"/>
    </w:rPr>
  </w:style>
  <w:style w:type="paragraph" w:customStyle="1" w:styleId="2">
    <w:name w:val="Абзац списка2"/>
    <w:basedOn w:val="a"/>
    <w:rsid w:val="00A046F6"/>
    <w:pPr>
      <w:ind w:left="720"/>
      <w:contextualSpacing/>
    </w:pPr>
    <w:rPr>
      <w:rFonts w:eastAsia="Calibri"/>
    </w:rPr>
  </w:style>
  <w:style w:type="paragraph" w:styleId="a5">
    <w:name w:val="header"/>
    <w:basedOn w:val="a"/>
    <w:rsid w:val="00BF3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377"/>
  </w:style>
  <w:style w:type="paragraph" w:styleId="a7">
    <w:name w:val="footer"/>
    <w:basedOn w:val="a"/>
    <w:rsid w:val="00BF3377"/>
    <w:pPr>
      <w:tabs>
        <w:tab w:val="center" w:pos="4677"/>
        <w:tab w:val="right" w:pos="9355"/>
      </w:tabs>
    </w:pPr>
  </w:style>
  <w:style w:type="paragraph" w:styleId="a8">
    <w:name w:val="No Spacing"/>
    <w:qFormat/>
    <w:rsid w:val="00ED5A56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4249BC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4249BC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rsid w:val="00E94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A363-EC13-4F04-9DC9-48F46C3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ххх</Company>
  <LinksUpToDate>false</LinksUpToDate>
  <CharactersWithSpaces>11817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muknm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Горшенкова Алина Сергеевна</cp:lastModifiedBy>
  <cp:revision>2</cp:revision>
  <cp:lastPrinted>2019-03-28T05:17:00Z</cp:lastPrinted>
  <dcterms:created xsi:type="dcterms:W3CDTF">2023-01-31T08:03:00Z</dcterms:created>
  <dcterms:modified xsi:type="dcterms:W3CDTF">2023-01-31T08:03:00Z</dcterms:modified>
</cp:coreProperties>
</file>